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DE" w:rsidRDefault="00951541" w:rsidP="00951541">
      <w:pPr>
        <w:tabs>
          <w:tab w:val="right" w:pos="9026"/>
        </w:tabs>
      </w:pPr>
      <w:r>
        <w:rPr>
          <w:noProof/>
          <w:lang w:eastAsia="en-IN"/>
        </w:rPr>
        <mc:AlternateContent>
          <mc:Choice Requires="wps">
            <w:drawing>
              <wp:anchor distT="0" distB="0" distL="114300" distR="114300" simplePos="0" relativeHeight="251678719" behindDoc="1" locked="0" layoutInCell="1" allowOverlap="1" wp14:anchorId="49C39377" wp14:editId="6EFD0F53">
                <wp:simplePos x="0" y="0"/>
                <wp:positionH relativeFrom="column">
                  <wp:posOffset>4161895</wp:posOffset>
                </wp:positionH>
                <wp:positionV relativeFrom="paragraph">
                  <wp:posOffset>61595</wp:posOffset>
                </wp:positionV>
                <wp:extent cx="1703217" cy="23685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03217"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541" w:rsidRPr="00C72EF4" w:rsidRDefault="00951541" w:rsidP="00C72EF4">
                            <w:pPr>
                              <w:jc w:val="right"/>
                              <w:rPr>
                                <w:color w:val="7F7F7F" w:themeColor="text1" w:themeTint="80"/>
                                <w:lang w:val="en-US"/>
                              </w:rPr>
                            </w:pPr>
                            <w:proofErr w:type="spellStart"/>
                            <w:r w:rsidRPr="00C72EF4">
                              <w:rPr>
                                <w:color w:val="7F7F7F" w:themeColor="text1" w:themeTint="80"/>
                                <w:lang w:val="en-US"/>
                              </w:rPr>
                              <w:t>London</w:t>
                            </w:r>
                            <w:proofErr w:type="gramStart"/>
                            <w:r w:rsidRPr="00C72EF4">
                              <w:rPr>
                                <w:color w:val="7F7F7F" w:themeColor="text1" w:themeTint="80"/>
                                <w:lang w:val="en-US"/>
                              </w:rPr>
                              <w:t>,Str.Baker</w:t>
                            </w:r>
                            <w:proofErr w:type="spellEnd"/>
                            <w:proofErr w:type="gramEnd"/>
                            <w:r w:rsidRPr="00C72EF4">
                              <w:rPr>
                                <w:color w:val="7F7F7F" w:themeColor="text1" w:themeTint="80"/>
                                <w:lang w:val="en-US"/>
                              </w:rPr>
                              <w:t xml:space="preserve"> 42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327.7pt;margin-top:4.85pt;width:134.1pt;height:18.65pt;z-index:-2516377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" fillcolor="white [3201]" stroked="f" strokeweight=".5pt">
                <v:textbox>
                  <w:txbxContent>
                    <w:p w:rsidR="00951541" w:rsidRPr="00C72EF4" w:rsidRDefault="00951541" w:rsidP="00C72EF4">
                      <w:pPr>
                        <w:jc w:val="right"/>
                        <w:rPr>
                          <w:color w:val="7F7F7F" w:themeColor="text1" w:themeTint="80"/>
                          <w:lang w:val="en-US"/>
                        </w:rPr>
                      </w:pPr>
                      <w:proofErr w:type="spellStart"/>
                      <w:r w:rsidRPr="00C72EF4">
                        <w:rPr>
                          <w:color w:val="7F7F7F" w:themeColor="text1" w:themeTint="80"/>
                          <w:lang w:val="en-US"/>
                        </w:rPr>
                        <w:t>London</w:t>
                      </w:r>
                      <w:proofErr w:type="gramStart"/>
                      <w:r w:rsidRPr="00C72EF4">
                        <w:rPr>
                          <w:color w:val="7F7F7F" w:themeColor="text1" w:themeTint="80"/>
                          <w:lang w:val="en-US"/>
                        </w:rPr>
                        <w:t>,Str.Baker</w:t>
                      </w:r>
                      <w:proofErr w:type="spellEnd"/>
                      <w:proofErr w:type="gramEnd"/>
                      <w:r w:rsidRPr="00C72EF4">
                        <w:rPr>
                          <w:color w:val="7F7F7F" w:themeColor="text1" w:themeTint="80"/>
                          <w:lang w:val="en-US"/>
                        </w:rPr>
                        <w:t xml:space="preserve"> 421/A</w:t>
                      </w:r>
                    </w:p>
                  </w:txbxContent>
                </v:textbox>
              </v:shape>
            </w:pict>
          </mc:Fallback>
        </mc:AlternateContent>
      </w:r>
      <w:r>
        <w:rPr>
          <w:noProof/>
          <w:lang w:eastAsia="en-IN"/>
        </w:rPr>
        <mc:AlternateContent>
          <mc:Choice Requires="wps">
            <w:drawing>
              <wp:anchor distT="0" distB="0" distL="114300" distR="114300" simplePos="0" relativeHeight="251673600" behindDoc="0" locked="0" layoutInCell="1" allowOverlap="1" wp14:anchorId="7D41CDD9" wp14:editId="6082F0D8">
                <wp:simplePos x="0" y="0"/>
                <wp:positionH relativeFrom="column">
                  <wp:posOffset>5866130</wp:posOffset>
                </wp:positionH>
                <wp:positionV relativeFrom="paragraph">
                  <wp:posOffset>76612</wp:posOffset>
                </wp:positionV>
                <wp:extent cx="219075" cy="207645"/>
                <wp:effectExtent l="0" t="0" r="9525" b="1905"/>
                <wp:wrapNone/>
                <wp:docPr id="37" name="Oval 37"/>
                <wp:cNvGraphicFramePr/>
                <a:graphic xmlns:a="http://schemas.openxmlformats.org/drawingml/2006/main">
                  <a:graphicData uri="http://schemas.microsoft.com/office/word/2010/wordprocessingShape">
                    <wps:wsp>
                      <wps:cNvSpPr/>
                      <wps:spPr>
                        <a:xfrm>
                          <a:off x="0" y="0"/>
                          <a:ext cx="219075" cy="20764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461.9pt;margin-top:6.05pt;width:17.25pt;height:16.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" fillcolor="#00b0f0" stroked="f" strokeweight="2pt"/>
            </w:pict>
          </mc:Fallback>
        </mc:AlternateContent>
      </w:r>
      <w:r w:rsidR="008B6F9F">
        <w:rPr>
          <w:noProof/>
          <w:lang w:eastAsia="en-IN"/>
        </w:rPr>
        <mc:AlternateContent>
          <mc:Choice Requires="wps">
            <w:drawing>
              <wp:anchor distT="0" distB="0" distL="114300" distR="114300" simplePos="0" relativeHeight="251667456" behindDoc="0" locked="0" layoutInCell="1" allowOverlap="1" wp14:anchorId="7C66C944" wp14:editId="0E4433BC">
                <wp:simplePos x="0" y="0"/>
                <wp:positionH relativeFrom="column">
                  <wp:posOffset>-124155</wp:posOffset>
                </wp:positionH>
                <wp:positionV relativeFrom="paragraph">
                  <wp:posOffset>493395</wp:posOffset>
                </wp:positionV>
                <wp:extent cx="1389888" cy="31455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89888" cy="314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F9F" w:rsidRPr="008B6F9F" w:rsidRDefault="008B6F9F" w:rsidP="008B6F9F">
                            <w:pPr>
                              <w:jc w:val="center"/>
                              <w:rPr>
                                <w:sz w:val="32"/>
                                <w:lang w:val="en-US"/>
                              </w:rPr>
                            </w:pPr>
                            <w:proofErr w:type="gramStart"/>
                            <w:r w:rsidRPr="008B6F9F">
                              <w:rPr>
                                <w:sz w:val="32"/>
                                <w:lang w:val="en-US"/>
                              </w:rPr>
                              <w:t>YOUR</w:t>
                            </w:r>
                            <w:proofErr w:type="gramEnd"/>
                            <w:r w:rsidRPr="008B6F9F">
                              <w:rPr>
                                <w:sz w:val="32"/>
                                <w:lang w:val="en-US"/>
                              </w:rP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9.8pt;margin-top:38.85pt;width:109.4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" filled="f" stroked="f" strokeweight=".5pt">
                <v:textbox>
                  <w:txbxContent>
                    <w:p w:rsidR="008B6F9F" w:rsidRPr="008B6F9F" w:rsidRDefault="008B6F9F" w:rsidP="008B6F9F">
                      <w:pPr>
                        <w:jc w:val="center"/>
                        <w:rPr>
                          <w:sz w:val="32"/>
                          <w:lang w:val="en-US"/>
                        </w:rPr>
                      </w:pPr>
                      <w:proofErr w:type="gramStart"/>
                      <w:r w:rsidRPr="008B6F9F">
                        <w:rPr>
                          <w:sz w:val="32"/>
                          <w:lang w:val="en-US"/>
                        </w:rPr>
                        <w:t>YOUR</w:t>
                      </w:r>
                      <w:proofErr w:type="gramEnd"/>
                      <w:r w:rsidRPr="008B6F9F">
                        <w:rPr>
                          <w:sz w:val="32"/>
                          <w:lang w:val="en-US"/>
                        </w:rPr>
                        <w:t xml:space="preserve"> LOGO</w:t>
                      </w:r>
                    </w:p>
                  </w:txbxContent>
                </v:textbox>
              </v:shape>
            </w:pict>
          </mc:Fallback>
        </mc:AlternateContent>
      </w:r>
      <w:r w:rsidR="00014DA7">
        <w:rPr>
          <w:noProof/>
          <w:lang w:eastAsia="en-IN"/>
        </w:rPr>
        <mc:AlternateContent>
          <mc:Choice Requires="wps">
            <w:drawing>
              <wp:anchor distT="0" distB="0" distL="114300" distR="114300" simplePos="0" relativeHeight="251666432" behindDoc="0" locked="0" layoutInCell="1" allowOverlap="1" wp14:anchorId="252D7893" wp14:editId="5C777665">
                <wp:simplePos x="0" y="0"/>
                <wp:positionH relativeFrom="column">
                  <wp:posOffset>304800</wp:posOffset>
                </wp:positionH>
                <wp:positionV relativeFrom="paragraph">
                  <wp:posOffset>-50037</wp:posOffset>
                </wp:positionV>
                <wp:extent cx="486012" cy="447063"/>
                <wp:effectExtent l="0" t="0" r="9525" b="0"/>
                <wp:wrapNone/>
                <wp:docPr id="31" name="Hexagon 31"/>
                <wp:cNvGraphicFramePr/>
                <a:graphic xmlns:a="http://schemas.openxmlformats.org/drawingml/2006/main">
                  <a:graphicData uri="http://schemas.microsoft.com/office/word/2010/wordprocessingShape">
                    <wps:wsp>
                      <wps:cNvSpPr/>
                      <wps:spPr>
                        <a:xfrm>
                          <a:off x="0" y="0"/>
                          <a:ext cx="486012" cy="447063"/>
                        </a:xfrm>
                        <a:prstGeom prst="hexagon">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26" type="#_x0000_t9" style="position:absolute;margin-left:24pt;margin-top:-3.95pt;width:38.2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" adj="4967" fillcolor="#00b0f0" stroked="f" strokeweight="2pt"/>
            </w:pict>
          </mc:Fallback>
        </mc:AlternateContent>
      </w:r>
      <w:r w:rsidR="00014DA7">
        <w:rPr>
          <w:noProof/>
          <w:lang w:eastAsia="en-IN"/>
        </w:rPr>
        <mc:AlternateContent>
          <mc:Choice Requires="wps">
            <w:drawing>
              <wp:anchor distT="0" distB="0" distL="114300" distR="114300" simplePos="0" relativeHeight="251664384" behindDoc="0" locked="0" layoutInCell="1" allowOverlap="1" wp14:anchorId="6E05D61B" wp14:editId="70F3CCB5">
                <wp:simplePos x="0" y="0"/>
                <wp:positionH relativeFrom="column">
                  <wp:posOffset>158115</wp:posOffset>
                </wp:positionH>
                <wp:positionV relativeFrom="paragraph">
                  <wp:posOffset>-193345</wp:posOffset>
                </wp:positionV>
                <wp:extent cx="782726" cy="720000"/>
                <wp:effectExtent l="19050" t="19050" r="36830" b="42545"/>
                <wp:wrapNone/>
                <wp:docPr id="30" name="Hexagon 30"/>
                <wp:cNvGraphicFramePr/>
                <a:graphic xmlns:a="http://schemas.openxmlformats.org/drawingml/2006/main">
                  <a:graphicData uri="http://schemas.microsoft.com/office/word/2010/wordprocessingShape">
                    <wps:wsp>
                      <wps:cNvSpPr/>
                      <wps:spPr>
                        <a:xfrm>
                          <a:off x="0" y="0"/>
                          <a:ext cx="782726" cy="720000"/>
                        </a:xfrm>
                        <a:prstGeom prst="hexagon">
                          <a:avLst/>
                        </a:prstGeom>
                        <a:solidFill>
                          <a:schemeClr val="bg1"/>
                        </a:solidFill>
                        <a:ln w="571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0" o:spid="_x0000_s1026" type="#_x0000_t9" style="position:absolute;margin-left:12.45pt;margin-top:-15.2pt;width:61.65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" adj="4967" fillcolor="white [3212]" strokecolor="gray [1629]" strokeweight="4.5pt"/>
            </w:pict>
          </mc:Fallback>
        </mc:AlternateContent>
      </w:r>
      <w:r w:rsidR="00014DA7">
        <w:rPr>
          <w:noProof/>
          <w:lang w:eastAsia="en-IN"/>
        </w:rPr>
        <mc:AlternateContent>
          <mc:Choice Requires="wps">
            <w:drawing>
              <wp:anchor distT="0" distB="0" distL="114300" distR="114300" simplePos="0" relativeHeight="251663360" behindDoc="0" locked="0" layoutInCell="1" allowOverlap="1" wp14:anchorId="5401222E" wp14:editId="4A89243D">
                <wp:simplePos x="0" y="0"/>
                <wp:positionH relativeFrom="column">
                  <wp:posOffset>-269875</wp:posOffset>
                </wp:positionH>
                <wp:positionV relativeFrom="paragraph">
                  <wp:posOffset>-411167</wp:posOffset>
                </wp:positionV>
                <wp:extent cx="1700331" cy="1700331"/>
                <wp:effectExtent l="0" t="0" r="0" b="0"/>
                <wp:wrapNone/>
                <wp:docPr id="29" name="Oval 29"/>
                <wp:cNvGraphicFramePr/>
                <a:graphic xmlns:a="http://schemas.openxmlformats.org/drawingml/2006/main">
                  <a:graphicData uri="http://schemas.microsoft.com/office/word/2010/wordprocessingShape">
                    <wps:wsp>
                      <wps:cNvSpPr/>
                      <wps:spPr>
                        <a:xfrm>
                          <a:off x="0" y="0"/>
                          <a:ext cx="1700331" cy="170033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21.25pt;margin-top:-32.4pt;width:133.9pt;height:13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" fillcolor="white [3212]" stroked="f" strokeweight="2pt"/>
            </w:pict>
          </mc:Fallback>
        </mc:AlternateContent>
      </w:r>
      <w:r w:rsidR="0048129E">
        <w:rPr>
          <w:noProof/>
          <w:lang w:eastAsia="en-IN"/>
        </w:rPr>
        <mc:AlternateContent>
          <mc:Choice Requires="wps">
            <w:drawing>
              <wp:anchor distT="0" distB="0" distL="114300" distR="114300" simplePos="0" relativeHeight="251660799" behindDoc="0" locked="0" layoutInCell="1" allowOverlap="1" wp14:anchorId="0A4016B9" wp14:editId="57B47386">
                <wp:simplePos x="0" y="0"/>
                <wp:positionH relativeFrom="column">
                  <wp:posOffset>-639445</wp:posOffset>
                </wp:positionH>
                <wp:positionV relativeFrom="paragraph">
                  <wp:posOffset>7096447</wp:posOffset>
                </wp:positionV>
                <wp:extent cx="7042150" cy="2374265"/>
                <wp:effectExtent l="0" t="0" r="6350" b="6985"/>
                <wp:wrapNone/>
                <wp:docPr id="28" name="Rectangle 23"/>
                <wp:cNvGraphicFramePr/>
                <a:graphic xmlns:a="http://schemas.openxmlformats.org/drawingml/2006/main">
                  <a:graphicData uri="http://schemas.microsoft.com/office/word/2010/wordprocessingShape">
                    <wps:wsp>
                      <wps:cNvSpPr/>
                      <wps:spPr>
                        <a:xfrm rot="10800000">
                          <a:off x="0" y="0"/>
                          <a:ext cx="7042150" cy="2374265"/>
                        </a:xfrm>
                        <a:custGeom>
                          <a:avLst/>
                          <a:gdLst>
                            <a:gd name="connsiteX0" fmla="*/ 0 w 7042150"/>
                            <a:gd name="connsiteY0" fmla="*/ 0 h 545465"/>
                            <a:gd name="connsiteX1" fmla="*/ 7042150 w 7042150"/>
                            <a:gd name="connsiteY1" fmla="*/ 0 h 545465"/>
                            <a:gd name="connsiteX2" fmla="*/ 7042150 w 7042150"/>
                            <a:gd name="connsiteY2" fmla="*/ 545465 h 545465"/>
                            <a:gd name="connsiteX3" fmla="*/ 0 w 7042150"/>
                            <a:gd name="connsiteY3" fmla="*/ 545465 h 545465"/>
                            <a:gd name="connsiteX4" fmla="*/ 0 w 7042150"/>
                            <a:gd name="connsiteY4" fmla="*/ 0 h 545465"/>
                            <a:gd name="connsiteX0" fmla="*/ 0 w 7042150"/>
                            <a:gd name="connsiteY0" fmla="*/ 0 h 954898"/>
                            <a:gd name="connsiteX1" fmla="*/ 7042150 w 7042150"/>
                            <a:gd name="connsiteY1" fmla="*/ 0 h 954898"/>
                            <a:gd name="connsiteX2" fmla="*/ 7042150 w 7042150"/>
                            <a:gd name="connsiteY2" fmla="*/ 545465 h 954898"/>
                            <a:gd name="connsiteX3" fmla="*/ 0 w 7042150"/>
                            <a:gd name="connsiteY3" fmla="*/ 954898 h 954898"/>
                            <a:gd name="connsiteX4" fmla="*/ 0 w 7042150"/>
                            <a:gd name="connsiteY4" fmla="*/ 0 h 954898"/>
                            <a:gd name="connsiteX0" fmla="*/ 0 w 7042150"/>
                            <a:gd name="connsiteY0" fmla="*/ 0 h 954898"/>
                            <a:gd name="connsiteX1" fmla="*/ 7042150 w 7042150"/>
                            <a:gd name="connsiteY1" fmla="*/ 0 h 954898"/>
                            <a:gd name="connsiteX2" fmla="*/ 7042150 w 7042150"/>
                            <a:gd name="connsiteY2" fmla="*/ 545465 h 954898"/>
                            <a:gd name="connsiteX3" fmla="*/ 436729 w 7042150"/>
                            <a:gd name="connsiteY3" fmla="*/ 709106 h 954898"/>
                            <a:gd name="connsiteX4" fmla="*/ 0 w 7042150"/>
                            <a:gd name="connsiteY4" fmla="*/ 954898 h 954898"/>
                            <a:gd name="connsiteX5" fmla="*/ 0 w 7042150"/>
                            <a:gd name="connsiteY5" fmla="*/ 0 h 954898"/>
                            <a:gd name="connsiteX0" fmla="*/ 0 w 7042150"/>
                            <a:gd name="connsiteY0" fmla="*/ 0 h 954898"/>
                            <a:gd name="connsiteX1" fmla="*/ 7042150 w 7042150"/>
                            <a:gd name="connsiteY1" fmla="*/ 0 h 954898"/>
                            <a:gd name="connsiteX2" fmla="*/ 7042150 w 7042150"/>
                            <a:gd name="connsiteY2" fmla="*/ 545465 h 954898"/>
                            <a:gd name="connsiteX3" fmla="*/ 2483893 w 7042150"/>
                            <a:gd name="connsiteY3" fmla="*/ 381826 h 954898"/>
                            <a:gd name="connsiteX4" fmla="*/ 436729 w 7042150"/>
                            <a:gd name="connsiteY4" fmla="*/ 709106 h 954898"/>
                            <a:gd name="connsiteX5" fmla="*/ 0 w 7042150"/>
                            <a:gd name="connsiteY5" fmla="*/ 954898 h 954898"/>
                            <a:gd name="connsiteX6" fmla="*/ 0 w 7042150"/>
                            <a:gd name="connsiteY6" fmla="*/ 0 h 954898"/>
                            <a:gd name="connsiteX0" fmla="*/ 0 w 7042150"/>
                            <a:gd name="connsiteY0" fmla="*/ 0 h 954898"/>
                            <a:gd name="connsiteX1" fmla="*/ 7042150 w 7042150"/>
                            <a:gd name="connsiteY1" fmla="*/ 0 h 954898"/>
                            <a:gd name="connsiteX2" fmla="*/ 7042150 w 7042150"/>
                            <a:gd name="connsiteY2" fmla="*/ 545465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327281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272734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1180908"/>
                            <a:gd name="connsiteX1" fmla="*/ 7042150 w 7042150"/>
                            <a:gd name="connsiteY1" fmla="*/ 0 h 1180908"/>
                            <a:gd name="connsiteX2" fmla="*/ 7042150 w 7042150"/>
                            <a:gd name="connsiteY2" fmla="*/ 313642 h 1180908"/>
                            <a:gd name="connsiteX3" fmla="*/ 6100549 w 7042150"/>
                            <a:gd name="connsiteY3" fmla="*/ 272734 h 1180908"/>
                            <a:gd name="connsiteX4" fmla="*/ 2483893 w 7042150"/>
                            <a:gd name="connsiteY4" fmla="*/ 381826 h 1180908"/>
                            <a:gd name="connsiteX5" fmla="*/ 436729 w 7042150"/>
                            <a:gd name="connsiteY5" fmla="*/ 709106 h 1180908"/>
                            <a:gd name="connsiteX6" fmla="*/ 0 w 7042150"/>
                            <a:gd name="connsiteY6" fmla="*/ 1180908 h 1180908"/>
                            <a:gd name="connsiteX7" fmla="*/ 0 w 7042150"/>
                            <a:gd name="connsiteY7" fmla="*/ 0 h 1180908"/>
                            <a:gd name="connsiteX0" fmla="*/ 0 w 7042150"/>
                            <a:gd name="connsiteY0" fmla="*/ 0 h 1180908"/>
                            <a:gd name="connsiteX1" fmla="*/ 7042150 w 7042150"/>
                            <a:gd name="connsiteY1" fmla="*/ 0 h 1180908"/>
                            <a:gd name="connsiteX2" fmla="*/ 7042150 w 7042150"/>
                            <a:gd name="connsiteY2" fmla="*/ 313642 h 1180908"/>
                            <a:gd name="connsiteX3" fmla="*/ 6100549 w 7042150"/>
                            <a:gd name="connsiteY3" fmla="*/ 272734 h 1180908"/>
                            <a:gd name="connsiteX4" fmla="*/ 2483893 w 7042150"/>
                            <a:gd name="connsiteY4" fmla="*/ 381826 h 1180908"/>
                            <a:gd name="connsiteX5" fmla="*/ 614150 w 7042150"/>
                            <a:gd name="connsiteY5" fmla="*/ 818474 h 1180908"/>
                            <a:gd name="connsiteX6" fmla="*/ 0 w 7042150"/>
                            <a:gd name="connsiteY6" fmla="*/ 1180908 h 1180908"/>
                            <a:gd name="connsiteX7" fmla="*/ 0 w 7042150"/>
                            <a:gd name="connsiteY7" fmla="*/ 0 h 1180908"/>
                            <a:gd name="connsiteX0" fmla="*/ 0 w 7042150"/>
                            <a:gd name="connsiteY0" fmla="*/ 0 h 1180908"/>
                            <a:gd name="connsiteX1" fmla="*/ 7042150 w 7042150"/>
                            <a:gd name="connsiteY1" fmla="*/ 0 h 1180908"/>
                            <a:gd name="connsiteX2" fmla="*/ 7042150 w 7042150"/>
                            <a:gd name="connsiteY2" fmla="*/ 313642 h 1180908"/>
                            <a:gd name="connsiteX3" fmla="*/ 6100549 w 7042150"/>
                            <a:gd name="connsiteY3" fmla="*/ 272734 h 1180908"/>
                            <a:gd name="connsiteX4" fmla="*/ 3698544 w 7042150"/>
                            <a:gd name="connsiteY4" fmla="*/ 359952 h 1180908"/>
                            <a:gd name="connsiteX5" fmla="*/ 614150 w 7042150"/>
                            <a:gd name="connsiteY5" fmla="*/ 818474 h 1180908"/>
                            <a:gd name="connsiteX6" fmla="*/ 0 w 7042150"/>
                            <a:gd name="connsiteY6" fmla="*/ 1180908 h 1180908"/>
                            <a:gd name="connsiteX7" fmla="*/ 0 w 7042150"/>
                            <a:gd name="connsiteY7" fmla="*/ 0 h 1180908"/>
                            <a:gd name="connsiteX0" fmla="*/ 0 w 7042150"/>
                            <a:gd name="connsiteY0" fmla="*/ 0 h 1180908"/>
                            <a:gd name="connsiteX1" fmla="*/ 7042150 w 7042150"/>
                            <a:gd name="connsiteY1" fmla="*/ 0 h 1180908"/>
                            <a:gd name="connsiteX2" fmla="*/ 7042150 w 7042150"/>
                            <a:gd name="connsiteY2" fmla="*/ 313642 h 1180908"/>
                            <a:gd name="connsiteX3" fmla="*/ 6100549 w 7042150"/>
                            <a:gd name="connsiteY3" fmla="*/ 272734 h 1180908"/>
                            <a:gd name="connsiteX4" fmla="*/ 3698544 w 7042150"/>
                            <a:gd name="connsiteY4" fmla="*/ 359952 h 1180908"/>
                            <a:gd name="connsiteX5" fmla="*/ 1815152 w 7042150"/>
                            <a:gd name="connsiteY5" fmla="*/ 554132 h 1180908"/>
                            <a:gd name="connsiteX6" fmla="*/ 614150 w 7042150"/>
                            <a:gd name="connsiteY6" fmla="*/ 818474 h 1180908"/>
                            <a:gd name="connsiteX7" fmla="*/ 0 w 7042150"/>
                            <a:gd name="connsiteY7" fmla="*/ 1180908 h 1180908"/>
                            <a:gd name="connsiteX8" fmla="*/ 0 w 7042150"/>
                            <a:gd name="connsiteY8" fmla="*/ 0 h 1180908"/>
                            <a:gd name="connsiteX0" fmla="*/ 0 w 7042150"/>
                            <a:gd name="connsiteY0" fmla="*/ 0 h 1268402"/>
                            <a:gd name="connsiteX1" fmla="*/ 7042150 w 7042150"/>
                            <a:gd name="connsiteY1" fmla="*/ 0 h 1268402"/>
                            <a:gd name="connsiteX2" fmla="*/ 7042150 w 7042150"/>
                            <a:gd name="connsiteY2" fmla="*/ 313642 h 1268402"/>
                            <a:gd name="connsiteX3" fmla="*/ 6100549 w 7042150"/>
                            <a:gd name="connsiteY3" fmla="*/ 272734 h 1268402"/>
                            <a:gd name="connsiteX4" fmla="*/ 3698544 w 7042150"/>
                            <a:gd name="connsiteY4" fmla="*/ 359952 h 1268402"/>
                            <a:gd name="connsiteX5" fmla="*/ 1815152 w 7042150"/>
                            <a:gd name="connsiteY5" fmla="*/ 554132 h 1268402"/>
                            <a:gd name="connsiteX6" fmla="*/ 614150 w 7042150"/>
                            <a:gd name="connsiteY6" fmla="*/ 818474 h 1268402"/>
                            <a:gd name="connsiteX7" fmla="*/ 0 w 7042150"/>
                            <a:gd name="connsiteY7" fmla="*/ 1268402 h 1268402"/>
                            <a:gd name="connsiteX8" fmla="*/ 0 w 7042150"/>
                            <a:gd name="connsiteY8" fmla="*/ 0 h 1268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42150" h="1268402">
                              <a:moveTo>
                                <a:pt x="0" y="0"/>
                              </a:moveTo>
                              <a:lnTo>
                                <a:pt x="7042150" y="0"/>
                              </a:lnTo>
                              <a:lnTo>
                                <a:pt x="7042150" y="313642"/>
                              </a:lnTo>
                              <a:cubicBezTo>
                                <a:pt x="6844274" y="256822"/>
                                <a:pt x="6860258" y="300007"/>
                                <a:pt x="6100549" y="272734"/>
                              </a:cubicBezTo>
                              <a:lnTo>
                                <a:pt x="3698544" y="359952"/>
                              </a:lnTo>
                              <a:cubicBezTo>
                                <a:pt x="2984311" y="411713"/>
                                <a:pt x="2329218" y="477712"/>
                                <a:pt x="1815152" y="554132"/>
                              </a:cubicBezTo>
                              <a:cubicBezTo>
                                <a:pt x="1301086" y="630552"/>
                                <a:pt x="916675" y="718872"/>
                                <a:pt x="614150" y="818474"/>
                              </a:cubicBezTo>
                              <a:lnTo>
                                <a:pt x="0" y="1268402"/>
                              </a:lnTo>
                              <a:lnTo>
                                <a:pt x="0" y="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23" o:spid="_x0000_s1026" style="position:absolute;margin-left:-50.35pt;margin-top:558.8pt;width:554.5pt;height:186.95pt;rotation:180;z-index:251660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42150,126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" path="m,l7042150,r,313642c6844274,256822,6860258,300007,6100549,272734l3698544,359952c2984311,411713,2329218,477712,1815152,554132,1301086,630552,916675,718872,614150,818474l,1268402,,xe" fillcolor="#f2f2f2 [3052]" stroked="f" strokeweight="2pt">
                <v:path arrowok="t" o:connecttype="custom" o:connectlocs="0,0;7042150,0;7042150,587092;6100549,510519;3698544,673778;1815152,1037255;614150,1532065;0,2374265;0,0" o:connectangles="0,0,0,0,0,0,0,0,0"/>
              </v:shape>
            </w:pict>
          </mc:Fallback>
        </mc:AlternateContent>
      </w:r>
      <w:r w:rsidR="0048129E">
        <w:rPr>
          <w:noProof/>
          <w:lang w:eastAsia="en-IN"/>
        </w:rPr>
        <mc:AlternateContent>
          <mc:Choice Requires="wps">
            <w:drawing>
              <wp:anchor distT="0" distB="0" distL="114300" distR="114300" simplePos="0" relativeHeight="251661311" behindDoc="0" locked="0" layoutInCell="1" allowOverlap="1" wp14:anchorId="40C0BDFC" wp14:editId="3D455260">
                <wp:simplePos x="0" y="0"/>
                <wp:positionH relativeFrom="column">
                  <wp:posOffset>-639445</wp:posOffset>
                </wp:positionH>
                <wp:positionV relativeFrom="paragraph">
                  <wp:posOffset>7683187</wp:posOffset>
                </wp:positionV>
                <wp:extent cx="7042150" cy="1787525"/>
                <wp:effectExtent l="0" t="0" r="6350" b="3175"/>
                <wp:wrapNone/>
                <wp:docPr id="27" name="Rectangle 23"/>
                <wp:cNvGraphicFramePr/>
                <a:graphic xmlns:a="http://schemas.openxmlformats.org/drawingml/2006/main">
                  <a:graphicData uri="http://schemas.microsoft.com/office/word/2010/wordprocessingShape">
                    <wps:wsp>
                      <wps:cNvSpPr/>
                      <wps:spPr>
                        <a:xfrm rot="10800000">
                          <a:off x="0" y="0"/>
                          <a:ext cx="7042150" cy="1787525"/>
                        </a:xfrm>
                        <a:custGeom>
                          <a:avLst/>
                          <a:gdLst>
                            <a:gd name="connsiteX0" fmla="*/ 0 w 7042150"/>
                            <a:gd name="connsiteY0" fmla="*/ 0 h 545465"/>
                            <a:gd name="connsiteX1" fmla="*/ 7042150 w 7042150"/>
                            <a:gd name="connsiteY1" fmla="*/ 0 h 545465"/>
                            <a:gd name="connsiteX2" fmla="*/ 7042150 w 7042150"/>
                            <a:gd name="connsiteY2" fmla="*/ 545465 h 545465"/>
                            <a:gd name="connsiteX3" fmla="*/ 0 w 7042150"/>
                            <a:gd name="connsiteY3" fmla="*/ 545465 h 545465"/>
                            <a:gd name="connsiteX4" fmla="*/ 0 w 7042150"/>
                            <a:gd name="connsiteY4" fmla="*/ 0 h 545465"/>
                            <a:gd name="connsiteX0" fmla="*/ 0 w 7042150"/>
                            <a:gd name="connsiteY0" fmla="*/ 0 h 954898"/>
                            <a:gd name="connsiteX1" fmla="*/ 7042150 w 7042150"/>
                            <a:gd name="connsiteY1" fmla="*/ 0 h 954898"/>
                            <a:gd name="connsiteX2" fmla="*/ 7042150 w 7042150"/>
                            <a:gd name="connsiteY2" fmla="*/ 545465 h 954898"/>
                            <a:gd name="connsiteX3" fmla="*/ 0 w 7042150"/>
                            <a:gd name="connsiteY3" fmla="*/ 954898 h 954898"/>
                            <a:gd name="connsiteX4" fmla="*/ 0 w 7042150"/>
                            <a:gd name="connsiteY4" fmla="*/ 0 h 954898"/>
                            <a:gd name="connsiteX0" fmla="*/ 0 w 7042150"/>
                            <a:gd name="connsiteY0" fmla="*/ 0 h 954898"/>
                            <a:gd name="connsiteX1" fmla="*/ 7042150 w 7042150"/>
                            <a:gd name="connsiteY1" fmla="*/ 0 h 954898"/>
                            <a:gd name="connsiteX2" fmla="*/ 7042150 w 7042150"/>
                            <a:gd name="connsiteY2" fmla="*/ 545465 h 954898"/>
                            <a:gd name="connsiteX3" fmla="*/ 436729 w 7042150"/>
                            <a:gd name="connsiteY3" fmla="*/ 709106 h 954898"/>
                            <a:gd name="connsiteX4" fmla="*/ 0 w 7042150"/>
                            <a:gd name="connsiteY4" fmla="*/ 954898 h 954898"/>
                            <a:gd name="connsiteX5" fmla="*/ 0 w 7042150"/>
                            <a:gd name="connsiteY5" fmla="*/ 0 h 954898"/>
                            <a:gd name="connsiteX0" fmla="*/ 0 w 7042150"/>
                            <a:gd name="connsiteY0" fmla="*/ 0 h 954898"/>
                            <a:gd name="connsiteX1" fmla="*/ 7042150 w 7042150"/>
                            <a:gd name="connsiteY1" fmla="*/ 0 h 954898"/>
                            <a:gd name="connsiteX2" fmla="*/ 7042150 w 7042150"/>
                            <a:gd name="connsiteY2" fmla="*/ 545465 h 954898"/>
                            <a:gd name="connsiteX3" fmla="*/ 2483893 w 7042150"/>
                            <a:gd name="connsiteY3" fmla="*/ 381826 h 954898"/>
                            <a:gd name="connsiteX4" fmla="*/ 436729 w 7042150"/>
                            <a:gd name="connsiteY4" fmla="*/ 709106 h 954898"/>
                            <a:gd name="connsiteX5" fmla="*/ 0 w 7042150"/>
                            <a:gd name="connsiteY5" fmla="*/ 954898 h 954898"/>
                            <a:gd name="connsiteX6" fmla="*/ 0 w 7042150"/>
                            <a:gd name="connsiteY6" fmla="*/ 0 h 954898"/>
                            <a:gd name="connsiteX0" fmla="*/ 0 w 7042150"/>
                            <a:gd name="connsiteY0" fmla="*/ 0 h 954898"/>
                            <a:gd name="connsiteX1" fmla="*/ 7042150 w 7042150"/>
                            <a:gd name="connsiteY1" fmla="*/ 0 h 954898"/>
                            <a:gd name="connsiteX2" fmla="*/ 7042150 w 7042150"/>
                            <a:gd name="connsiteY2" fmla="*/ 545465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327281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272734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42150" h="954898">
                              <a:moveTo>
                                <a:pt x="0" y="0"/>
                              </a:moveTo>
                              <a:lnTo>
                                <a:pt x="7042150" y="0"/>
                              </a:lnTo>
                              <a:lnTo>
                                <a:pt x="7042150" y="313642"/>
                              </a:lnTo>
                              <a:cubicBezTo>
                                <a:pt x="6844274" y="256822"/>
                                <a:pt x="6860258" y="300007"/>
                                <a:pt x="6100549" y="272734"/>
                              </a:cubicBezTo>
                              <a:lnTo>
                                <a:pt x="2483893" y="381826"/>
                              </a:lnTo>
                              <a:cubicBezTo>
                                <a:pt x="1539923" y="406826"/>
                                <a:pt x="575481" y="663595"/>
                                <a:pt x="436729" y="709106"/>
                              </a:cubicBezTo>
                              <a:lnTo>
                                <a:pt x="0" y="954898"/>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23" o:spid="_x0000_s1026" style="position:absolute;margin-left:-50.35pt;margin-top:605pt;width:554.5pt;height:140.75pt;rotation:180;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42150,95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" path="m,l7042150,r,313642c6844274,256822,6860258,300007,6100549,272734l2483893,381826c1539923,406826,575481,663595,436729,709106l,954898,,xe" fillcolor="#00b0f0" stroked="f" strokeweight="2pt">
                <v:path arrowok="t" o:connecttype="custom" o:connectlocs="0,0;7042150,0;7042150,587123;6100549,510545;2483893,714761;436729,1327414;0,1787525;0,0" o:connectangles="0,0,0,0,0,0,0,0"/>
              </v:shape>
            </w:pict>
          </mc:Fallback>
        </mc:AlternateContent>
      </w:r>
      <w:r w:rsidR="0048129E">
        <w:rPr>
          <w:noProof/>
          <w:lang w:eastAsia="en-IN"/>
        </w:rPr>
        <mc:AlternateContent>
          <mc:Choice Requires="wps">
            <w:drawing>
              <wp:anchor distT="0" distB="0" distL="114300" distR="114300" simplePos="0" relativeHeight="251662336" behindDoc="0" locked="0" layoutInCell="1" allowOverlap="1" wp14:anchorId="277600F2" wp14:editId="750F161C">
                <wp:simplePos x="0" y="0"/>
                <wp:positionH relativeFrom="column">
                  <wp:posOffset>-635635</wp:posOffset>
                </wp:positionH>
                <wp:positionV relativeFrom="paragraph">
                  <wp:posOffset>8273728</wp:posOffset>
                </wp:positionV>
                <wp:extent cx="7042150" cy="1255395"/>
                <wp:effectExtent l="0" t="0" r="6350" b="1905"/>
                <wp:wrapNone/>
                <wp:docPr id="26" name="Rectangle 23"/>
                <wp:cNvGraphicFramePr/>
                <a:graphic xmlns:a="http://schemas.openxmlformats.org/drawingml/2006/main">
                  <a:graphicData uri="http://schemas.microsoft.com/office/word/2010/wordprocessingShape">
                    <wps:wsp>
                      <wps:cNvSpPr/>
                      <wps:spPr>
                        <a:xfrm rot="10800000">
                          <a:off x="0" y="0"/>
                          <a:ext cx="7042150" cy="1255395"/>
                        </a:xfrm>
                        <a:custGeom>
                          <a:avLst/>
                          <a:gdLst>
                            <a:gd name="connsiteX0" fmla="*/ 0 w 7042150"/>
                            <a:gd name="connsiteY0" fmla="*/ 0 h 545465"/>
                            <a:gd name="connsiteX1" fmla="*/ 7042150 w 7042150"/>
                            <a:gd name="connsiteY1" fmla="*/ 0 h 545465"/>
                            <a:gd name="connsiteX2" fmla="*/ 7042150 w 7042150"/>
                            <a:gd name="connsiteY2" fmla="*/ 545465 h 545465"/>
                            <a:gd name="connsiteX3" fmla="*/ 0 w 7042150"/>
                            <a:gd name="connsiteY3" fmla="*/ 545465 h 545465"/>
                            <a:gd name="connsiteX4" fmla="*/ 0 w 7042150"/>
                            <a:gd name="connsiteY4" fmla="*/ 0 h 545465"/>
                            <a:gd name="connsiteX0" fmla="*/ 0 w 7042150"/>
                            <a:gd name="connsiteY0" fmla="*/ 0 h 954898"/>
                            <a:gd name="connsiteX1" fmla="*/ 7042150 w 7042150"/>
                            <a:gd name="connsiteY1" fmla="*/ 0 h 954898"/>
                            <a:gd name="connsiteX2" fmla="*/ 7042150 w 7042150"/>
                            <a:gd name="connsiteY2" fmla="*/ 545465 h 954898"/>
                            <a:gd name="connsiteX3" fmla="*/ 0 w 7042150"/>
                            <a:gd name="connsiteY3" fmla="*/ 954898 h 954898"/>
                            <a:gd name="connsiteX4" fmla="*/ 0 w 7042150"/>
                            <a:gd name="connsiteY4" fmla="*/ 0 h 954898"/>
                            <a:gd name="connsiteX0" fmla="*/ 0 w 7042150"/>
                            <a:gd name="connsiteY0" fmla="*/ 0 h 954898"/>
                            <a:gd name="connsiteX1" fmla="*/ 7042150 w 7042150"/>
                            <a:gd name="connsiteY1" fmla="*/ 0 h 954898"/>
                            <a:gd name="connsiteX2" fmla="*/ 7042150 w 7042150"/>
                            <a:gd name="connsiteY2" fmla="*/ 545465 h 954898"/>
                            <a:gd name="connsiteX3" fmla="*/ 436729 w 7042150"/>
                            <a:gd name="connsiteY3" fmla="*/ 709106 h 954898"/>
                            <a:gd name="connsiteX4" fmla="*/ 0 w 7042150"/>
                            <a:gd name="connsiteY4" fmla="*/ 954898 h 954898"/>
                            <a:gd name="connsiteX5" fmla="*/ 0 w 7042150"/>
                            <a:gd name="connsiteY5" fmla="*/ 0 h 954898"/>
                            <a:gd name="connsiteX0" fmla="*/ 0 w 7042150"/>
                            <a:gd name="connsiteY0" fmla="*/ 0 h 954898"/>
                            <a:gd name="connsiteX1" fmla="*/ 7042150 w 7042150"/>
                            <a:gd name="connsiteY1" fmla="*/ 0 h 954898"/>
                            <a:gd name="connsiteX2" fmla="*/ 7042150 w 7042150"/>
                            <a:gd name="connsiteY2" fmla="*/ 545465 h 954898"/>
                            <a:gd name="connsiteX3" fmla="*/ 2483893 w 7042150"/>
                            <a:gd name="connsiteY3" fmla="*/ 381826 h 954898"/>
                            <a:gd name="connsiteX4" fmla="*/ 436729 w 7042150"/>
                            <a:gd name="connsiteY4" fmla="*/ 709106 h 954898"/>
                            <a:gd name="connsiteX5" fmla="*/ 0 w 7042150"/>
                            <a:gd name="connsiteY5" fmla="*/ 954898 h 954898"/>
                            <a:gd name="connsiteX6" fmla="*/ 0 w 7042150"/>
                            <a:gd name="connsiteY6" fmla="*/ 0 h 954898"/>
                            <a:gd name="connsiteX0" fmla="*/ 0 w 7042150"/>
                            <a:gd name="connsiteY0" fmla="*/ 0 h 954898"/>
                            <a:gd name="connsiteX1" fmla="*/ 7042150 w 7042150"/>
                            <a:gd name="connsiteY1" fmla="*/ 0 h 954898"/>
                            <a:gd name="connsiteX2" fmla="*/ 7042150 w 7042150"/>
                            <a:gd name="connsiteY2" fmla="*/ 545465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327281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272734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42150" h="954898">
                              <a:moveTo>
                                <a:pt x="0" y="0"/>
                              </a:moveTo>
                              <a:lnTo>
                                <a:pt x="7042150" y="0"/>
                              </a:lnTo>
                              <a:lnTo>
                                <a:pt x="7042150" y="313642"/>
                              </a:lnTo>
                              <a:cubicBezTo>
                                <a:pt x="6844274" y="256822"/>
                                <a:pt x="6860258" y="300007"/>
                                <a:pt x="6100549" y="272734"/>
                              </a:cubicBezTo>
                              <a:lnTo>
                                <a:pt x="2483893" y="381826"/>
                              </a:lnTo>
                              <a:cubicBezTo>
                                <a:pt x="1539923" y="406826"/>
                                <a:pt x="575481" y="663595"/>
                                <a:pt x="436729" y="709106"/>
                              </a:cubicBezTo>
                              <a:lnTo>
                                <a:pt x="0" y="954898"/>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23" o:spid="_x0000_s1026" style="position:absolute;margin-left:-50.05pt;margin-top:651.45pt;width:554.5pt;height:98.85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42150,95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" path="m,l7042150,r,313642c6844274,256822,6860258,300007,6100549,272734l2483893,381826c1539923,406826,575481,663595,436729,709106l,954898,,xe" fillcolor="#4f81bd [3204]" stroked="f" strokeweight="2pt">
                <v:path arrowok="t" o:connecttype="custom" o:connectlocs="0,0;7042150,0;7042150,412342;6100549,358561;2483893,501983;436729,932255;0,1255395;0,0" o:connectangles="0,0,0,0,0,0,0,0"/>
              </v:shape>
            </w:pict>
          </mc:Fallback>
        </mc:AlternateContent>
      </w:r>
      <w:r w:rsidR="0048129E">
        <w:rPr>
          <w:noProof/>
          <w:lang w:eastAsia="en-IN"/>
        </w:rPr>
        <mc:AlternateContent>
          <mc:Choice Requires="wps">
            <w:drawing>
              <wp:anchor distT="0" distB="0" distL="114300" distR="114300" simplePos="0" relativeHeight="251659519" behindDoc="0" locked="0" layoutInCell="1" allowOverlap="1" wp14:anchorId="5ED013FA" wp14:editId="6F9B358F">
                <wp:simplePos x="0" y="0"/>
                <wp:positionH relativeFrom="column">
                  <wp:posOffset>-641445</wp:posOffset>
                </wp:positionH>
                <wp:positionV relativeFrom="paragraph">
                  <wp:posOffset>-668739</wp:posOffset>
                </wp:positionV>
                <wp:extent cx="7042150" cy="2374830"/>
                <wp:effectExtent l="0" t="0" r="6350" b="6985"/>
                <wp:wrapNone/>
                <wp:docPr id="25" name="Rectangle 23"/>
                <wp:cNvGraphicFramePr/>
                <a:graphic xmlns:a="http://schemas.openxmlformats.org/drawingml/2006/main">
                  <a:graphicData uri="http://schemas.microsoft.com/office/word/2010/wordprocessingShape">
                    <wps:wsp>
                      <wps:cNvSpPr/>
                      <wps:spPr>
                        <a:xfrm>
                          <a:off x="0" y="0"/>
                          <a:ext cx="7042150" cy="2374830"/>
                        </a:xfrm>
                        <a:custGeom>
                          <a:avLst/>
                          <a:gdLst>
                            <a:gd name="connsiteX0" fmla="*/ 0 w 7042150"/>
                            <a:gd name="connsiteY0" fmla="*/ 0 h 545465"/>
                            <a:gd name="connsiteX1" fmla="*/ 7042150 w 7042150"/>
                            <a:gd name="connsiteY1" fmla="*/ 0 h 545465"/>
                            <a:gd name="connsiteX2" fmla="*/ 7042150 w 7042150"/>
                            <a:gd name="connsiteY2" fmla="*/ 545465 h 545465"/>
                            <a:gd name="connsiteX3" fmla="*/ 0 w 7042150"/>
                            <a:gd name="connsiteY3" fmla="*/ 545465 h 545465"/>
                            <a:gd name="connsiteX4" fmla="*/ 0 w 7042150"/>
                            <a:gd name="connsiteY4" fmla="*/ 0 h 545465"/>
                            <a:gd name="connsiteX0" fmla="*/ 0 w 7042150"/>
                            <a:gd name="connsiteY0" fmla="*/ 0 h 954898"/>
                            <a:gd name="connsiteX1" fmla="*/ 7042150 w 7042150"/>
                            <a:gd name="connsiteY1" fmla="*/ 0 h 954898"/>
                            <a:gd name="connsiteX2" fmla="*/ 7042150 w 7042150"/>
                            <a:gd name="connsiteY2" fmla="*/ 545465 h 954898"/>
                            <a:gd name="connsiteX3" fmla="*/ 0 w 7042150"/>
                            <a:gd name="connsiteY3" fmla="*/ 954898 h 954898"/>
                            <a:gd name="connsiteX4" fmla="*/ 0 w 7042150"/>
                            <a:gd name="connsiteY4" fmla="*/ 0 h 954898"/>
                            <a:gd name="connsiteX0" fmla="*/ 0 w 7042150"/>
                            <a:gd name="connsiteY0" fmla="*/ 0 h 954898"/>
                            <a:gd name="connsiteX1" fmla="*/ 7042150 w 7042150"/>
                            <a:gd name="connsiteY1" fmla="*/ 0 h 954898"/>
                            <a:gd name="connsiteX2" fmla="*/ 7042150 w 7042150"/>
                            <a:gd name="connsiteY2" fmla="*/ 545465 h 954898"/>
                            <a:gd name="connsiteX3" fmla="*/ 436729 w 7042150"/>
                            <a:gd name="connsiteY3" fmla="*/ 709106 h 954898"/>
                            <a:gd name="connsiteX4" fmla="*/ 0 w 7042150"/>
                            <a:gd name="connsiteY4" fmla="*/ 954898 h 954898"/>
                            <a:gd name="connsiteX5" fmla="*/ 0 w 7042150"/>
                            <a:gd name="connsiteY5" fmla="*/ 0 h 954898"/>
                            <a:gd name="connsiteX0" fmla="*/ 0 w 7042150"/>
                            <a:gd name="connsiteY0" fmla="*/ 0 h 954898"/>
                            <a:gd name="connsiteX1" fmla="*/ 7042150 w 7042150"/>
                            <a:gd name="connsiteY1" fmla="*/ 0 h 954898"/>
                            <a:gd name="connsiteX2" fmla="*/ 7042150 w 7042150"/>
                            <a:gd name="connsiteY2" fmla="*/ 545465 h 954898"/>
                            <a:gd name="connsiteX3" fmla="*/ 2483893 w 7042150"/>
                            <a:gd name="connsiteY3" fmla="*/ 381826 h 954898"/>
                            <a:gd name="connsiteX4" fmla="*/ 436729 w 7042150"/>
                            <a:gd name="connsiteY4" fmla="*/ 709106 h 954898"/>
                            <a:gd name="connsiteX5" fmla="*/ 0 w 7042150"/>
                            <a:gd name="connsiteY5" fmla="*/ 954898 h 954898"/>
                            <a:gd name="connsiteX6" fmla="*/ 0 w 7042150"/>
                            <a:gd name="connsiteY6" fmla="*/ 0 h 954898"/>
                            <a:gd name="connsiteX0" fmla="*/ 0 w 7042150"/>
                            <a:gd name="connsiteY0" fmla="*/ 0 h 954898"/>
                            <a:gd name="connsiteX1" fmla="*/ 7042150 w 7042150"/>
                            <a:gd name="connsiteY1" fmla="*/ 0 h 954898"/>
                            <a:gd name="connsiteX2" fmla="*/ 7042150 w 7042150"/>
                            <a:gd name="connsiteY2" fmla="*/ 545465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327281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272734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1180908"/>
                            <a:gd name="connsiteX1" fmla="*/ 7042150 w 7042150"/>
                            <a:gd name="connsiteY1" fmla="*/ 0 h 1180908"/>
                            <a:gd name="connsiteX2" fmla="*/ 7042150 w 7042150"/>
                            <a:gd name="connsiteY2" fmla="*/ 313642 h 1180908"/>
                            <a:gd name="connsiteX3" fmla="*/ 6100549 w 7042150"/>
                            <a:gd name="connsiteY3" fmla="*/ 272734 h 1180908"/>
                            <a:gd name="connsiteX4" fmla="*/ 2483893 w 7042150"/>
                            <a:gd name="connsiteY4" fmla="*/ 381826 h 1180908"/>
                            <a:gd name="connsiteX5" fmla="*/ 436729 w 7042150"/>
                            <a:gd name="connsiteY5" fmla="*/ 709106 h 1180908"/>
                            <a:gd name="connsiteX6" fmla="*/ 0 w 7042150"/>
                            <a:gd name="connsiteY6" fmla="*/ 1180908 h 1180908"/>
                            <a:gd name="connsiteX7" fmla="*/ 0 w 7042150"/>
                            <a:gd name="connsiteY7" fmla="*/ 0 h 1180908"/>
                            <a:gd name="connsiteX0" fmla="*/ 0 w 7042150"/>
                            <a:gd name="connsiteY0" fmla="*/ 0 h 1180908"/>
                            <a:gd name="connsiteX1" fmla="*/ 7042150 w 7042150"/>
                            <a:gd name="connsiteY1" fmla="*/ 0 h 1180908"/>
                            <a:gd name="connsiteX2" fmla="*/ 7042150 w 7042150"/>
                            <a:gd name="connsiteY2" fmla="*/ 313642 h 1180908"/>
                            <a:gd name="connsiteX3" fmla="*/ 6100549 w 7042150"/>
                            <a:gd name="connsiteY3" fmla="*/ 272734 h 1180908"/>
                            <a:gd name="connsiteX4" fmla="*/ 2483893 w 7042150"/>
                            <a:gd name="connsiteY4" fmla="*/ 381826 h 1180908"/>
                            <a:gd name="connsiteX5" fmla="*/ 614150 w 7042150"/>
                            <a:gd name="connsiteY5" fmla="*/ 818474 h 1180908"/>
                            <a:gd name="connsiteX6" fmla="*/ 0 w 7042150"/>
                            <a:gd name="connsiteY6" fmla="*/ 1180908 h 1180908"/>
                            <a:gd name="connsiteX7" fmla="*/ 0 w 7042150"/>
                            <a:gd name="connsiteY7" fmla="*/ 0 h 1180908"/>
                            <a:gd name="connsiteX0" fmla="*/ 0 w 7042150"/>
                            <a:gd name="connsiteY0" fmla="*/ 0 h 1180908"/>
                            <a:gd name="connsiteX1" fmla="*/ 7042150 w 7042150"/>
                            <a:gd name="connsiteY1" fmla="*/ 0 h 1180908"/>
                            <a:gd name="connsiteX2" fmla="*/ 7042150 w 7042150"/>
                            <a:gd name="connsiteY2" fmla="*/ 313642 h 1180908"/>
                            <a:gd name="connsiteX3" fmla="*/ 6100549 w 7042150"/>
                            <a:gd name="connsiteY3" fmla="*/ 272734 h 1180908"/>
                            <a:gd name="connsiteX4" fmla="*/ 3698544 w 7042150"/>
                            <a:gd name="connsiteY4" fmla="*/ 359952 h 1180908"/>
                            <a:gd name="connsiteX5" fmla="*/ 614150 w 7042150"/>
                            <a:gd name="connsiteY5" fmla="*/ 818474 h 1180908"/>
                            <a:gd name="connsiteX6" fmla="*/ 0 w 7042150"/>
                            <a:gd name="connsiteY6" fmla="*/ 1180908 h 1180908"/>
                            <a:gd name="connsiteX7" fmla="*/ 0 w 7042150"/>
                            <a:gd name="connsiteY7" fmla="*/ 0 h 1180908"/>
                            <a:gd name="connsiteX0" fmla="*/ 0 w 7042150"/>
                            <a:gd name="connsiteY0" fmla="*/ 0 h 1180908"/>
                            <a:gd name="connsiteX1" fmla="*/ 7042150 w 7042150"/>
                            <a:gd name="connsiteY1" fmla="*/ 0 h 1180908"/>
                            <a:gd name="connsiteX2" fmla="*/ 7042150 w 7042150"/>
                            <a:gd name="connsiteY2" fmla="*/ 313642 h 1180908"/>
                            <a:gd name="connsiteX3" fmla="*/ 6100549 w 7042150"/>
                            <a:gd name="connsiteY3" fmla="*/ 272734 h 1180908"/>
                            <a:gd name="connsiteX4" fmla="*/ 3698544 w 7042150"/>
                            <a:gd name="connsiteY4" fmla="*/ 359952 h 1180908"/>
                            <a:gd name="connsiteX5" fmla="*/ 1815152 w 7042150"/>
                            <a:gd name="connsiteY5" fmla="*/ 554132 h 1180908"/>
                            <a:gd name="connsiteX6" fmla="*/ 614150 w 7042150"/>
                            <a:gd name="connsiteY6" fmla="*/ 818474 h 1180908"/>
                            <a:gd name="connsiteX7" fmla="*/ 0 w 7042150"/>
                            <a:gd name="connsiteY7" fmla="*/ 1180908 h 1180908"/>
                            <a:gd name="connsiteX8" fmla="*/ 0 w 7042150"/>
                            <a:gd name="connsiteY8" fmla="*/ 0 h 1180908"/>
                            <a:gd name="connsiteX0" fmla="*/ 0 w 7042150"/>
                            <a:gd name="connsiteY0" fmla="*/ 0 h 1268402"/>
                            <a:gd name="connsiteX1" fmla="*/ 7042150 w 7042150"/>
                            <a:gd name="connsiteY1" fmla="*/ 0 h 1268402"/>
                            <a:gd name="connsiteX2" fmla="*/ 7042150 w 7042150"/>
                            <a:gd name="connsiteY2" fmla="*/ 313642 h 1268402"/>
                            <a:gd name="connsiteX3" fmla="*/ 6100549 w 7042150"/>
                            <a:gd name="connsiteY3" fmla="*/ 272734 h 1268402"/>
                            <a:gd name="connsiteX4" fmla="*/ 3698544 w 7042150"/>
                            <a:gd name="connsiteY4" fmla="*/ 359952 h 1268402"/>
                            <a:gd name="connsiteX5" fmla="*/ 1815152 w 7042150"/>
                            <a:gd name="connsiteY5" fmla="*/ 554132 h 1268402"/>
                            <a:gd name="connsiteX6" fmla="*/ 614150 w 7042150"/>
                            <a:gd name="connsiteY6" fmla="*/ 818474 h 1268402"/>
                            <a:gd name="connsiteX7" fmla="*/ 0 w 7042150"/>
                            <a:gd name="connsiteY7" fmla="*/ 1268402 h 1268402"/>
                            <a:gd name="connsiteX8" fmla="*/ 0 w 7042150"/>
                            <a:gd name="connsiteY8" fmla="*/ 0 h 1268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42150" h="1268402">
                              <a:moveTo>
                                <a:pt x="0" y="0"/>
                              </a:moveTo>
                              <a:lnTo>
                                <a:pt x="7042150" y="0"/>
                              </a:lnTo>
                              <a:lnTo>
                                <a:pt x="7042150" y="313642"/>
                              </a:lnTo>
                              <a:cubicBezTo>
                                <a:pt x="6844274" y="256822"/>
                                <a:pt x="6860258" y="300007"/>
                                <a:pt x="6100549" y="272734"/>
                              </a:cubicBezTo>
                              <a:lnTo>
                                <a:pt x="3698544" y="359952"/>
                              </a:lnTo>
                              <a:cubicBezTo>
                                <a:pt x="2984311" y="411713"/>
                                <a:pt x="2329218" y="477712"/>
                                <a:pt x="1815152" y="554132"/>
                              </a:cubicBezTo>
                              <a:cubicBezTo>
                                <a:pt x="1301086" y="630552"/>
                                <a:pt x="916675" y="718872"/>
                                <a:pt x="614150" y="818474"/>
                              </a:cubicBezTo>
                              <a:lnTo>
                                <a:pt x="0" y="1268402"/>
                              </a:lnTo>
                              <a:lnTo>
                                <a:pt x="0" y="0"/>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23" o:spid="_x0000_s1026" style="position:absolute;margin-left:-50.5pt;margin-top:-52.65pt;width:554.5pt;height:187pt;z-index:251659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42150,126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" path="m,l7042150,r,313642c6844274,256822,6860258,300007,6100549,272734l3698544,359952c2984311,411713,2329218,477712,1815152,554132,1301086,630552,916675,718872,614150,818474l,1268402,,xe" fillcolor="#f2f2f2 [3052]" stroked="f" strokeweight="2pt">
                <v:path arrowok="t" o:connecttype="custom" o:connectlocs="0,0;7042150,0;7042150,587232;6100549,510640;3698544,673938;1815152,1037502;614150,1532429;0,2374830;0,0" o:connectangles="0,0,0,0,0,0,0,0,0"/>
              </v:shape>
            </w:pict>
          </mc:Fallback>
        </mc:AlternateContent>
      </w:r>
      <w:r w:rsidR="0048129E">
        <w:rPr>
          <w:noProof/>
          <w:lang w:eastAsia="en-IN"/>
        </w:rPr>
        <mc:AlternateContent>
          <mc:Choice Requires="wps">
            <w:drawing>
              <wp:anchor distT="0" distB="0" distL="114300" distR="114300" simplePos="0" relativeHeight="251659775" behindDoc="0" locked="0" layoutInCell="1" allowOverlap="1" wp14:anchorId="3062A3B0" wp14:editId="532E70C7">
                <wp:simplePos x="0" y="0"/>
                <wp:positionH relativeFrom="column">
                  <wp:posOffset>-641445</wp:posOffset>
                </wp:positionH>
                <wp:positionV relativeFrom="paragraph">
                  <wp:posOffset>-668740</wp:posOffset>
                </wp:positionV>
                <wp:extent cx="7042150" cy="1787856"/>
                <wp:effectExtent l="0" t="0" r="6350" b="3175"/>
                <wp:wrapNone/>
                <wp:docPr id="24" name="Rectangle 23"/>
                <wp:cNvGraphicFramePr/>
                <a:graphic xmlns:a="http://schemas.openxmlformats.org/drawingml/2006/main">
                  <a:graphicData uri="http://schemas.microsoft.com/office/word/2010/wordprocessingShape">
                    <wps:wsp>
                      <wps:cNvSpPr/>
                      <wps:spPr>
                        <a:xfrm>
                          <a:off x="0" y="0"/>
                          <a:ext cx="7042150" cy="1787856"/>
                        </a:xfrm>
                        <a:custGeom>
                          <a:avLst/>
                          <a:gdLst>
                            <a:gd name="connsiteX0" fmla="*/ 0 w 7042150"/>
                            <a:gd name="connsiteY0" fmla="*/ 0 h 545465"/>
                            <a:gd name="connsiteX1" fmla="*/ 7042150 w 7042150"/>
                            <a:gd name="connsiteY1" fmla="*/ 0 h 545465"/>
                            <a:gd name="connsiteX2" fmla="*/ 7042150 w 7042150"/>
                            <a:gd name="connsiteY2" fmla="*/ 545465 h 545465"/>
                            <a:gd name="connsiteX3" fmla="*/ 0 w 7042150"/>
                            <a:gd name="connsiteY3" fmla="*/ 545465 h 545465"/>
                            <a:gd name="connsiteX4" fmla="*/ 0 w 7042150"/>
                            <a:gd name="connsiteY4" fmla="*/ 0 h 545465"/>
                            <a:gd name="connsiteX0" fmla="*/ 0 w 7042150"/>
                            <a:gd name="connsiteY0" fmla="*/ 0 h 954898"/>
                            <a:gd name="connsiteX1" fmla="*/ 7042150 w 7042150"/>
                            <a:gd name="connsiteY1" fmla="*/ 0 h 954898"/>
                            <a:gd name="connsiteX2" fmla="*/ 7042150 w 7042150"/>
                            <a:gd name="connsiteY2" fmla="*/ 545465 h 954898"/>
                            <a:gd name="connsiteX3" fmla="*/ 0 w 7042150"/>
                            <a:gd name="connsiteY3" fmla="*/ 954898 h 954898"/>
                            <a:gd name="connsiteX4" fmla="*/ 0 w 7042150"/>
                            <a:gd name="connsiteY4" fmla="*/ 0 h 954898"/>
                            <a:gd name="connsiteX0" fmla="*/ 0 w 7042150"/>
                            <a:gd name="connsiteY0" fmla="*/ 0 h 954898"/>
                            <a:gd name="connsiteX1" fmla="*/ 7042150 w 7042150"/>
                            <a:gd name="connsiteY1" fmla="*/ 0 h 954898"/>
                            <a:gd name="connsiteX2" fmla="*/ 7042150 w 7042150"/>
                            <a:gd name="connsiteY2" fmla="*/ 545465 h 954898"/>
                            <a:gd name="connsiteX3" fmla="*/ 436729 w 7042150"/>
                            <a:gd name="connsiteY3" fmla="*/ 709106 h 954898"/>
                            <a:gd name="connsiteX4" fmla="*/ 0 w 7042150"/>
                            <a:gd name="connsiteY4" fmla="*/ 954898 h 954898"/>
                            <a:gd name="connsiteX5" fmla="*/ 0 w 7042150"/>
                            <a:gd name="connsiteY5" fmla="*/ 0 h 954898"/>
                            <a:gd name="connsiteX0" fmla="*/ 0 w 7042150"/>
                            <a:gd name="connsiteY0" fmla="*/ 0 h 954898"/>
                            <a:gd name="connsiteX1" fmla="*/ 7042150 w 7042150"/>
                            <a:gd name="connsiteY1" fmla="*/ 0 h 954898"/>
                            <a:gd name="connsiteX2" fmla="*/ 7042150 w 7042150"/>
                            <a:gd name="connsiteY2" fmla="*/ 545465 h 954898"/>
                            <a:gd name="connsiteX3" fmla="*/ 2483893 w 7042150"/>
                            <a:gd name="connsiteY3" fmla="*/ 381826 h 954898"/>
                            <a:gd name="connsiteX4" fmla="*/ 436729 w 7042150"/>
                            <a:gd name="connsiteY4" fmla="*/ 709106 h 954898"/>
                            <a:gd name="connsiteX5" fmla="*/ 0 w 7042150"/>
                            <a:gd name="connsiteY5" fmla="*/ 954898 h 954898"/>
                            <a:gd name="connsiteX6" fmla="*/ 0 w 7042150"/>
                            <a:gd name="connsiteY6" fmla="*/ 0 h 954898"/>
                            <a:gd name="connsiteX0" fmla="*/ 0 w 7042150"/>
                            <a:gd name="connsiteY0" fmla="*/ 0 h 954898"/>
                            <a:gd name="connsiteX1" fmla="*/ 7042150 w 7042150"/>
                            <a:gd name="connsiteY1" fmla="*/ 0 h 954898"/>
                            <a:gd name="connsiteX2" fmla="*/ 7042150 w 7042150"/>
                            <a:gd name="connsiteY2" fmla="*/ 545465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327281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272734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42150" h="954898">
                              <a:moveTo>
                                <a:pt x="0" y="0"/>
                              </a:moveTo>
                              <a:lnTo>
                                <a:pt x="7042150" y="0"/>
                              </a:lnTo>
                              <a:lnTo>
                                <a:pt x="7042150" y="313642"/>
                              </a:lnTo>
                              <a:cubicBezTo>
                                <a:pt x="6844274" y="256822"/>
                                <a:pt x="6860258" y="300007"/>
                                <a:pt x="6100549" y="272734"/>
                              </a:cubicBezTo>
                              <a:lnTo>
                                <a:pt x="2483893" y="381826"/>
                              </a:lnTo>
                              <a:cubicBezTo>
                                <a:pt x="1539923" y="406826"/>
                                <a:pt x="575481" y="663595"/>
                                <a:pt x="436729" y="709106"/>
                              </a:cubicBezTo>
                              <a:lnTo>
                                <a:pt x="0" y="954898"/>
                              </a:lnTo>
                              <a:lnTo>
                                <a:pt x="0" y="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23" o:spid="_x0000_s1026" style="position:absolute;margin-left:-50.5pt;margin-top:-52.65pt;width:554.5pt;height:140.8pt;z-index:251659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42150,95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" path="m,l7042150,r,313642c6844274,256822,6860258,300007,6100549,272734l2483893,381826c1539923,406826,575481,663595,436729,709106l,954898,,xe" fillcolor="#00b0f0" stroked="f" strokeweight="2pt">
                <v:path arrowok="t" o:connecttype="custom" o:connectlocs="0,0;7042150,0;7042150,587232;6100549,510640;2483893,714893;436729,1327660;0,1787856;0,0" o:connectangles="0,0,0,0,0,0,0,0"/>
              </v:shape>
            </w:pict>
          </mc:Fallback>
        </mc:AlternateContent>
      </w:r>
      <w:r w:rsidR="0048129E">
        <w:rPr>
          <w:noProof/>
          <w:lang w:eastAsia="en-IN"/>
        </w:rPr>
        <mc:AlternateContent>
          <mc:Choice Requires="wps">
            <w:drawing>
              <wp:anchor distT="0" distB="0" distL="114300" distR="114300" simplePos="0" relativeHeight="251660288" behindDoc="0" locked="0" layoutInCell="1" allowOverlap="1" wp14:anchorId="37A953F7" wp14:editId="7607041E">
                <wp:simplePos x="0" y="0"/>
                <wp:positionH relativeFrom="column">
                  <wp:posOffset>-641445</wp:posOffset>
                </wp:positionH>
                <wp:positionV relativeFrom="paragraph">
                  <wp:posOffset>-668740</wp:posOffset>
                </wp:positionV>
                <wp:extent cx="7042150" cy="1255594"/>
                <wp:effectExtent l="0" t="0" r="6350" b="1905"/>
                <wp:wrapNone/>
                <wp:docPr id="23" name="Rectangle 23"/>
                <wp:cNvGraphicFramePr/>
                <a:graphic xmlns:a="http://schemas.openxmlformats.org/drawingml/2006/main">
                  <a:graphicData uri="http://schemas.microsoft.com/office/word/2010/wordprocessingShape">
                    <wps:wsp>
                      <wps:cNvSpPr/>
                      <wps:spPr>
                        <a:xfrm>
                          <a:off x="0" y="0"/>
                          <a:ext cx="7042150" cy="1255594"/>
                        </a:xfrm>
                        <a:custGeom>
                          <a:avLst/>
                          <a:gdLst>
                            <a:gd name="connsiteX0" fmla="*/ 0 w 7042150"/>
                            <a:gd name="connsiteY0" fmla="*/ 0 h 545465"/>
                            <a:gd name="connsiteX1" fmla="*/ 7042150 w 7042150"/>
                            <a:gd name="connsiteY1" fmla="*/ 0 h 545465"/>
                            <a:gd name="connsiteX2" fmla="*/ 7042150 w 7042150"/>
                            <a:gd name="connsiteY2" fmla="*/ 545465 h 545465"/>
                            <a:gd name="connsiteX3" fmla="*/ 0 w 7042150"/>
                            <a:gd name="connsiteY3" fmla="*/ 545465 h 545465"/>
                            <a:gd name="connsiteX4" fmla="*/ 0 w 7042150"/>
                            <a:gd name="connsiteY4" fmla="*/ 0 h 545465"/>
                            <a:gd name="connsiteX0" fmla="*/ 0 w 7042150"/>
                            <a:gd name="connsiteY0" fmla="*/ 0 h 954898"/>
                            <a:gd name="connsiteX1" fmla="*/ 7042150 w 7042150"/>
                            <a:gd name="connsiteY1" fmla="*/ 0 h 954898"/>
                            <a:gd name="connsiteX2" fmla="*/ 7042150 w 7042150"/>
                            <a:gd name="connsiteY2" fmla="*/ 545465 h 954898"/>
                            <a:gd name="connsiteX3" fmla="*/ 0 w 7042150"/>
                            <a:gd name="connsiteY3" fmla="*/ 954898 h 954898"/>
                            <a:gd name="connsiteX4" fmla="*/ 0 w 7042150"/>
                            <a:gd name="connsiteY4" fmla="*/ 0 h 954898"/>
                            <a:gd name="connsiteX0" fmla="*/ 0 w 7042150"/>
                            <a:gd name="connsiteY0" fmla="*/ 0 h 954898"/>
                            <a:gd name="connsiteX1" fmla="*/ 7042150 w 7042150"/>
                            <a:gd name="connsiteY1" fmla="*/ 0 h 954898"/>
                            <a:gd name="connsiteX2" fmla="*/ 7042150 w 7042150"/>
                            <a:gd name="connsiteY2" fmla="*/ 545465 h 954898"/>
                            <a:gd name="connsiteX3" fmla="*/ 436729 w 7042150"/>
                            <a:gd name="connsiteY3" fmla="*/ 709106 h 954898"/>
                            <a:gd name="connsiteX4" fmla="*/ 0 w 7042150"/>
                            <a:gd name="connsiteY4" fmla="*/ 954898 h 954898"/>
                            <a:gd name="connsiteX5" fmla="*/ 0 w 7042150"/>
                            <a:gd name="connsiteY5" fmla="*/ 0 h 954898"/>
                            <a:gd name="connsiteX0" fmla="*/ 0 w 7042150"/>
                            <a:gd name="connsiteY0" fmla="*/ 0 h 954898"/>
                            <a:gd name="connsiteX1" fmla="*/ 7042150 w 7042150"/>
                            <a:gd name="connsiteY1" fmla="*/ 0 h 954898"/>
                            <a:gd name="connsiteX2" fmla="*/ 7042150 w 7042150"/>
                            <a:gd name="connsiteY2" fmla="*/ 545465 h 954898"/>
                            <a:gd name="connsiteX3" fmla="*/ 2483893 w 7042150"/>
                            <a:gd name="connsiteY3" fmla="*/ 381826 h 954898"/>
                            <a:gd name="connsiteX4" fmla="*/ 436729 w 7042150"/>
                            <a:gd name="connsiteY4" fmla="*/ 709106 h 954898"/>
                            <a:gd name="connsiteX5" fmla="*/ 0 w 7042150"/>
                            <a:gd name="connsiteY5" fmla="*/ 954898 h 954898"/>
                            <a:gd name="connsiteX6" fmla="*/ 0 w 7042150"/>
                            <a:gd name="connsiteY6" fmla="*/ 0 h 954898"/>
                            <a:gd name="connsiteX0" fmla="*/ 0 w 7042150"/>
                            <a:gd name="connsiteY0" fmla="*/ 0 h 954898"/>
                            <a:gd name="connsiteX1" fmla="*/ 7042150 w 7042150"/>
                            <a:gd name="connsiteY1" fmla="*/ 0 h 954898"/>
                            <a:gd name="connsiteX2" fmla="*/ 7042150 w 7042150"/>
                            <a:gd name="connsiteY2" fmla="*/ 545465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409100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327281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 name="connsiteX0" fmla="*/ 0 w 7042150"/>
                            <a:gd name="connsiteY0" fmla="*/ 0 h 954898"/>
                            <a:gd name="connsiteX1" fmla="*/ 7042150 w 7042150"/>
                            <a:gd name="connsiteY1" fmla="*/ 0 h 954898"/>
                            <a:gd name="connsiteX2" fmla="*/ 7042150 w 7042150"/>
                            <a:gd name="connsiteY2" fmla="*/ 313642 h 954898"/>
                            <a:gd name="connsiteX3" fmla="*/ 6100549 w 7042150"/>
                            <a:gd name="connsiteY3" fmla="*/ 272734 h 954898"/>
                            <a:gd name="connsiteX4" fmla="*/ 2483893 w 7042150"/>
                            <a:gd name="connsiteY4" fmla="*/ 381826 h 954898"/>
                            <a:gd name="connsiteX5" fmla="*/ 436729 w 7042150"/>
                            <a:gd name="connsiteY5" fmla="*/ 709106 h 954898"/>
                            <a:gd name="connsiteX6" fmla="*/ 0 w 7042150"/>
                            <a:gd name="connsiteY6" fmla="*/ 954898 h 954898"/>
                            <a:gd name="connsiteX7" fmla="*/ 0 w 7042150"/>
                            <a:gd name="connsiteY7" fmla="*/ 0 h 954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42150" h="954898">
                              <a:moveTo>
                                <a:pt x="0" y="0"/>
                              </a:moveTo>
                              <a:lnTo>
                                <a:pt x="7042150" y="0"/>
                              </a:lnTo>
                              <a:lnTo>
                                <a:pt x="7042150" y="313642"/>
                              </a:lnTo>
                              <a:cubicBezTo>
                                <a:pt x="6844274" y="256822"/>
                                <a:pt x="6860258" y="300007"/>
                                <a:pt x="6100549" y="272734"/>
                              </a:cubicBezTo>
                              <a:lnTo>
                                <a:pt x="2483893" y="381826"/>
                              </a:lnTo>
                              <a:cubicBezTo>
                                <a:pt x="1539923" y="406826"/>
                                <a:pt x="575481" y="663595"/>
                                <a:pt x="436729" y="709106"/>
                              </a:cubicBezTo>
                              <a:lnTo>
                                <a:pt x="0" y="954898"/>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23" o:spid="_x0000_s1026" style="position:absolute;margin-left:-50.5pt;margin-top:-52.65pt;width:554.5pt;height:9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42150,95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" path="m,l7042150,r,313642c6844274,256822,6860258,300007,6100549,272734l2483893,381826c1539923,406826,575481,663595,436729,709106l,954898,,xe" fillcolor="#4f81bd [3204]" stroked="f" strokeweight="2pt">
                <v:path arrowok="t" o:connecttype="custom" o:connectlocs="0,0;7042150,0;7042150,412407;6100549,358618;2483893,502062;436729,932402;0,1255594;0,0" o:connectangles="0,0,0,0,0,0,0,0"/>
              </v:shape>
            </w:pict>
          </mc:Fallback>
        </mc:AlternateContent>
      </w:r>
      <w:r w:rsidR="0048129E">
        <w:rPr>
          <w:noProof/>
          <w:lang w:eastAsia="en-IN"/>
        </w:rPr>
        <mc:AlternateContent>
          <mc:Choice Requires="wps">
            <w:drawing>
              <wp:anchor distT="0" distB="0" distL="114300" distR="114300" simplePos="0" relativeHeight="251659264" behindDoc="0" locked="0" layoutInCell="1" allowOverlap="1" wp14:anchorId="0635E77E" wp14:editId="5CFE7229">
                <wp:simplePos x="0" y="0"/>
                <wp:positionH relativeFrom="column">
                  <wp:posOffset>-641445</wp:posOffset>
                </wp:positionH>
                <wp:positionV relativeFrom="paragraph">
                  <wp:posOffset>-668740</wp:posOffset>
                </wp:positionV>
                <wp:extent cx="7042245" cy="10194877"/>
                <wp:effectExtent l="0" t="0" r="0" b="0"/>
                <wp:wrapNone/>
                <wp:docPr id="22" name="Rectangle 22"/>
                <wp:cNvGraphicFramePr/>
                <a:graphic xmlns:a="http://schemas.openxmlformats.org/drawingml/2006/main">
                  <a:graphicData uri="http://schemas.microsoft.com/office/word/2010/wordprocessingShape">
                    <wps:wsp>
                      <wps:cNvSpPr/>
                      <wps:spPr>
                        <a:xfrm>
                          <a:off x="0" y="0"/>
                          <a:ext cx="7042245" cy="101948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50.5pt;margin-top:-52.65pt;width:554.5pt;height:80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" filled="f" stroked="f" strokeweight="2pt"/>
            </w:pict>
          </mc:Fallback>
        </mc:AlternateContent>
      </w:r>
      <w:r>
        <w:tab/>
      </w:r>
    </w:p>
    <w:p w:rsidR="00B53ADE" w:rsidRPr="00B53ADE" w:rsidRDefault="00951541" w:rsidP="00B53ADE">
      <w:r>
        <w:rPr>
          <w:noProof/>
          <w:lang w:eastAsia="en-IN"/>
        </w:rPr>
        <mc:AlternateContent>
          <mc:Choice Requires="wps">
            <w:drawing>
              <wp:anchor distT="0" distB="0" distL="114300" distR="114300" simplePos="0" relativeHeight="251682816" behindDoc="1" locked="0" layoutInCell="1" allowOverlap="1" wp14:anchorId="05F35411" wp14:editId="62ECC227">
                <wp:simplePos x="0" y="0"/>
                <wp:positionH relativeFrom="column">
                  <wp:posOffset>4167610</wp:posOffset>
                </wp:positionH>
                <wp:positionV relativeFrom="paragraph">
                  <wp:posOffset>35560</wp:posOffset>
                </wp:positionV>
                <wp:extent cx="1703217" cy="2368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703217"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541" w:rsidRPr="00C72EF4" w:rsidRDefault="00951541" w:rsidP="00C72EF4">
                            <w:pPr>
                              <w:jc w:val="right"/>
                              <w:rPr>
                                <w:color w:val="7F7F7F" w:themeColor="text1" w:themeTint="80"/>
                                <w:lang w:val="en-US"/>
                              </w:rPr>
                            </w:pPr>
                            <w:r w:rsidRPr="00C72EF4">
                              <w:rPr>
                                <w:color w:val="7F7F7F" w:themeColor="text1" w:themeTint="80"/>
                                <w:lang w:val="en-US"/>
                              </w:rPr>
                              <w:t>www.swastikch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28" type="#_x0000_t202" style="position:absolute;margin-left:328.15pt;margin-top:2.8pt;width:134.1pt;height:18.6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" fillcolor="white [3201]" stroked="f" strokeweight=".5pt">
                <v:textbox>
                  <w:txbxContent>
                    <w:p w:rsidR="00951541" w:rsidRPr="00C72EF4" w:rsidRDefault="00951541" w:rsidP="00C72EF4">
                      <w:pPr>
                        <w:jc w:val="right"/>
                        <w:rPr>
                          <w:color w:val="7F7F7F" w:themeColor="text1" w:themeTint="80"/>
                          <w:lang w:val="en-US"/>
                        </w:rPr>
                      </w:pPr>
                      <w:r w:rsidRPr="00C72EF4">
                        <w:rPr>
                          <w:color w:val="7F7F7F" w:themeColor="text1" w:themeTint="80"/>
                          <w:lang w:val="en-US"/>
                        </w:rPr>
                        <w:t>www.swastikchat.com</w:t>
                      </w:r>
                    </w:p>
                  </w:txbxContent>
                </v:textbox>
              </v:shape>
            </w:pict>
          </mc:Fallback>
        </mc:AlternateContent>
      </w:r>
      <w:r>
        <w:rPr>
          <w:noProof/>
          <w:lang w:eastAsia="en-IN"/>
        </w:rPr>
        <mc:AlternateContent>
          <mc:Choice Requires="wps">
            <w:drawing>
              <wp:anchor distT="0" distB="0" distL="114300" distR="114300" simplePos="0" relativeHeight="251675648" behindDoc="0" locked="0" layoutInCell="1" allowOverlap="1" wp14:anchorId="2FE131ED" wp14:editId="6D45302E">
                <wp:simplePos x="0" y="0"/>
                <wp:positionH relativeFrom="column">
                  <wp:posOffset>5871845</wp:posOffset>
                </wp:positionH>
                <wp:positionV relativeFrom="paragraph">
                  <wp:posOffset>49530</wp:posOffset>
                </wp:positionV>
                <wp:extent cx="219075" cy="207645"/>
                <wp:effectExtent l="0" t="0" r="9525" b="1905"/>
                <wp:wrapNone/>
                <wp:docPr id="38" name="Oval 38"/>
                <wp:cNvGraphicFramePr/>
                <a:graphic xmlns:a="http://schemas.openxmlformats.org/drawingml/2006/main">
                  <a:graphicData uri="http://schemas.microsoft.com/office/word/2010/wordprocessingShape">
                    <wps:wsp>
                      <wps:cNvSpPr/>
                      <wps:spPr>
                        <a:xfrm>
                          <a:off x="0" y="0"/>
                          <a:ext cx="219075" cy="20764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462.35pt;margin-top:3.9pt;width:17.25pt;height:16.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" fillcolor="#00b0f0" stroked="f" strokeweight="2pt"/>
            </w:pict>
          </mc:Fallback>
        </mc:AlternateContent>
      </w:r>
    </w:p>
    <w:p w:rsidR="00B53ADE" w:rsidRPr="00B53ADE" w:rsidRDefault="00C72EF4" w:rsidP="00B53ADE">
      <w:r>
        <w:rPr>
          <w:noProof/>
          <w:lang w:eastAsia="en-IN"/>
        </w:rPr>
        <mc:AlternateContent>
          <mc:Choice Requires="wps">
            <w:drawing>
              <wp:anchor distT="0" distB="0" distL="114300" distR="114300" simplePos="0" relativeHeight="251686912" behindDoc="1" locked="0" layoutInCell="1" allowOverlap="1" wp14:anchorId="398AC90E" wp14:editId="1C4FFF45">
                <wp:simplePos x="0" y="0"/>
                <wp:positionH relativeFrom="column">
                  <wp:posOffset>4177665</wp:posOffset>
                </wp:positionH>
                <wp:positionV relativeFrom="paragraph">
                  <wp:posOffset>318135</wp:posOffset>
                </wp:positionV>
                <wp:extent cx="1701165" cy="2368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01165"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541" w:rsidRPr="00C72EF4" w:rsidRDefault="00C72EF4" w:rsidP="00C72EF4">
                            <w:pPr>
                              <w:jc w:val="right"/>
                              <w:rPr>
                                <w:color w:val="7F7F7F" w:themeColor="text1" w:themeTint="80"/>
                                <w:lang w:val="en-US"/>
                              </w:rPr>
                            </w:pPr>
                            <w:r w:rsidRPr="00C72EF4">
                              <w:rPr>
                                <w:color w:val="7F7F7F" w:themeColor="text1" w:themeTint="80"/>
                                <w:lang w:val="en-US"/>
                              </w:rPr>
                              <w:t>+91- 96740357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29" type="#_x0000_t202" style="position:absolute;margin-left:328.95pt;margin-top:25.05pt;width:133.95pt;height:18.6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QJjwIAAJM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" fillcolor="white [3201]" stroked="f" strokeweight=".5pt">
                <v:textbox>
                  <w:txbxContent>
                    <w:p w:rsidR="00951541" w:rsidRPr="00C72EF4" w:rsidRDefault="00C72EF4" w:rsidP="00C72EF4">
                      <w:pPr>
                        <w:jc w:val="right"/>
                        <w:rPr>
                          <w:color w:val="7F7F7F" w:themeColor="text1" w:themeTint="80"/>
                          <w:lang w:val="en-US"/>
                        </w:rPr>
                      </w:pPr>
                      <w:r w:rsidRPr="00C72EF4">
                        <w:rPr>
                          <w:color w:val="7F7F7F" w:themeColor="text1" w:themeTint="80"/>
                          <w:lang w:val="en-US"/>
                        </w:rPr>
                        <w:t>+91- 9674035722</w:t>
                      </w:r>
                    </w:p>
                  </w:txbxContent>
                </v:textbox>
              </v:shape>
            </w:pict>
          </mc:Fallback>
        </mc:AlternateContent>
      </w:r>
      <w:r>
        <w:rPr>
          <w:noProof/>
          <w:lang w:eastAsia="en-IN"/>
        </w:rPr>
        <mc:AlternateContent>
          <mc:Choice Requires="wps">
            <w:drawing>
              <wp:anchor distT="0" distB="0" distL="114300" distR="114300" simplePos="0" relativeHeight="251684864" behindDoc="1" locked="0" layoutInCell="1" allowOverlap="1" wp14:anchorId="4400C418" wp14:editId="6C6FB83D">
                <wp:simplePos x="0" y="0"/>
                <wp:positionH relativeFrom="column">
                  <wp:posOffset>4172690</wp:posOffset>
                </wp:positionH>
                <wp:positionV relativeFrom="paragraph">
                  <wp:posOffset>15240</wp:posOffset>
                </wp:positionV>
                <wp:extent cx="1701165" cy="2368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701165"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541" w:rsidRPr="00C72EF4" w:rsidRDefault="00C72EF4" w:rsidP="00C72EF4">
                            <w:pPr>
                              <w:jc w:val="right"/>
                              <w:rPr>
                                <w:color w:val="7F7F7F" w:themeColor="text1" w:themeTint="80"/>
                                <w:lang w:val="en-US"/>
                              </w:rPr>
                            </w:pPr>
                            <w:r w:rsidRPr="00C72EF4">
                              <w:rPr>
                                <w:color w:val="7F7F7F" w:themeColor="text1" w:themeTint="80"/>
                                <w:lang w:val="en-US"/>
                              </w:rPr>
                              <w:t>contact@swasti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0" type="#_x0000_t202" style="position:absolute;margin-left:328.55pt;margin-top:1.2pt;width:133.95pt;height:18.6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EQjgIAAJM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" fillcolor="white [3201]" stroked="f" strokeweight=".5pt">
                <v:textbox>
                  <w:txbxContent>
                    <w:p w:rsidR="00951541" w:rsidRPr="00C72EF4" w:rsidRDefault="00C72EF4" w:rsidP="00C72EF4">
                      <w:pPr>
                        <w:jc w:val="right"/>
                        <w:rPr>
                          <w:color w:val="7F7F7F" w:themeColor="text1" w:themeTint="80"/>
                          <w:lang w:val="en-US"/>
                        </w:rPr>
                      </w:pPr>
                      <w:r w:rsidRPr="00C72EF4">
                        <w:rPr>
                          <w:color w:val="7F7F7F" w:themeColor="text1" w:themeTint="80"/>
                          <w:lang w:val="en-US"/>
                        </w:rPr>
                        <w:t>contact@swastik.com</w:t>
                      </w:r>
                    </w:p>
                  </w:txbxContent>
                </v:textbox>
              </v:shape>
            </w:pict>
          </mc:Fallback>
        </mc:AlternateContent>
      </w:r>
      <w:r w:rsidR="00951541">
        <w:rPr>
          <w:noProof/>
          <w:lang w:eastAsia="en-IN"/>
        </w:rPr>
        <mc:AlternateContent>
          <mc:Choice Requires="wps">
            <w:drawing>
              <wp:anchor distT="0" distB="0" distL="114300" distR="114300" simplePos="0" relativeHeight="251677696" behindDoc="0" locked="0" layoutInCell="1" allowOverlap="1" wp14:anchorId="14FBEF1A" wp14:editId="20108480">
                <wp:simplePos x="0" y="0"/>
                <wp:positionH relativeFrom="column">
                  <wp:posOffset>5877560</wp:posOffset>
                </wp:positionH>
                <wp:positionV relativeFrom="paragraph">
                  <wp:posOffset>21813</wp:posOffset>
                </wp:positionV>
                <wp:extent cx="219075" cy="207645"/>
                <wp:effectExtent l="0" t="0" r="9525" b="1905"/>
                <wp:wrapNone/>
                <wp:docPr id="39" name="Oval 39"/>
                <wp:cNvGraphicFramePr/>
                <a:graphic xmlns:a="http://schemas.openxmlformats.org/drawingml/2006/main">
                  <a:graphicData uri="http://schemas.microsoft.com/office/word/2010/wordprocessingShape">
                    <wps:wsp>
                      <wps:cNvSpPr/>
                      <wps:spPr>
                        <a:xfrm>
                          <a:off x="0" y="0"/>
                          <a:ext cx="219075" cy="20764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margin-left:462.8pt;margin-top:1.7pt;width:17.25pt;height:16.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" fillcolor="#00b0f0" stroked="f" strokeweight="2pt"/>
            </w:pict>
          </mc:Fallback>
        </mc:AlternateContent>
      </w:r>
    </w:p>
    <w:p w:rsidR="00B53ADE" w:rsidRPr="00B53ADE" w:rsidRDefault="00951541" w:rsidP="00B53ADE">
      <w:r>
        <w:rPr>
          <w:noProof/>
          <w:lang w:eastAsia="en-IN"/>
        </w:rPr>
        <mc:AlternateContent>
          <mc:Choice Requires="wps">
            <w:drawing>
              <wp:anchor distT="0" distB="0" distL="114300" distR="114300" simplePos="0" relativeHeight="251679744" behindDoc="0" locked="0" layoutInCell="1" allowOverlap="1" wp14:anchorId="34B7E3FD" wp14:editId="0DB23150">
                <wp:simplePos x="0" y="0"/>
                <wp:positionH relativeFrom="column">
                  <wp:posOffset>5876925</wp:posOffset>
                </wp:positionH>
                <wp:positionV relativeFrom="paragraph">
                  <wp:posOffset>11018</wp:posOffset>
                </wp:positionV>
                <wp:extent cx="219075" cy="207645"/>
                <wp:effectExtent l="0" t="0" r="9525" b="1905"/>
                <wp:wrapNone/>
                <wp:docPr id="40" name="Oval 40"/>
                <wp:cNvGraphicFramePr/>
                <a:graphic xmlns:a="http://schemas.openxmlformats.org/drawingml/2006/main">
                  <a:graphicData uri="http://schemas.microsoft.com/office/word/2010/wordprocessingShape">
                    <wps:wsp>
                      <wps:cNvSpPr/>
                      <wps:spPr>
                        <a:xfrm>
                          <a:off x="0" y="0"/>
                          <a:ext cx="219075" cy="20764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6" style="position:absolute;margin-left:462.75pt;margin-top:.85pt;width:17.25pt;height:16.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" fillcolor="#00b0f0" stroked="f" strokeweight="2pt"/>
            </w:pict>
          </mc:Fallback>
        </mc:AlternateContent>
      </w:r>
    </w:p>
    <w:p w:rsidR="00B53ADE" w:rsidRDefault="00B53ADE" w:rsidP="00B53ADE"/>
    <w:p w:rsidR="00AE0452" w:rsidRPr="00951541" w:rsidRDefault="00AE0452" w:rsidP="00B53ADE">
      <w:pPr>
        <w:rPr>
          <w:color w:val="808080" w:themeColor="background1" w:themeShade="80"/>
          <w:sz w:val="56"/>
        </w:rPr>
      </w:pPr>
      <w:r w:rsidRPr="00951541">
        <w:rPr>
          <w:noProof/>
          <w:color w:val="808080" w:themeColor="background1" w:themeShade="80"/>
          <w:sz w:val="28"/>
          <w:lang w:eastAsia="en-IN"/>
        </w:rPr>
        <mc:AlternateContent>
          <mc:Choice Requires="wps">
            <w:drawing>
              <wp:anchor distT="0" distB="0" distL="114300" distR="114300" simplePos="0" relativeHeight="251670528" behindDoc="0" locked="0" layoutInCell="1" allowOverlap="1" wp14:anchorId="21761CF2" wp14:editId="4B4132F9">
                <wp:simplePos x="0" y="0"/>
                <wp:positionH relativeFrom="column">
                  <wp:posOffset>0</wp:posOffset>
                </wp:positionH>
                <wp:positionV relativeFrom="paragraph">
                  <wp:posOffset>448111</wp:posOffset>
                </wp:positionV>
                <wp:extent cx="24003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400300" cy="0"/>
                        </a:xfrm>
                        <a:prstGeom prst="line">
                          <a:avLst/>
                        </a:prstGeom>
                        <a:ln>
                          <a:solidFill>
                            <a:srgbClr val="00B0F0"/>
                          </a:solidFill>
                        </a:ln>
                        <a:effectLst/>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Straight Connector 3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35.3pt" to="189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" strokecolor="#00b0f0" strokeweight="2pt"/>
            </w:pict>
          </mc:Fallback>
        </mc:AlternateContent>
      </w:r>
      <w:r w:rsidR="00B53ADE" w:rsidRPr="00951541">
        <w:rPr>
          <w:color w:val="808080" w:themeColor="background1" w:themeShade="80"/>
          <w:sz w:val="56"/>
        </w:rPr>
        <w:t>YOUR</w:t>
      </w:r>
      <w:r w:rsidR="00B53ADE" w:rsidRPr="00E055CA">
        <w:rPr>
          <w:b/>
          <w:color w:val="00B0F0"/>
          <w:sz w:val="56"/>
        </w:rPr>
        <w:t>HEADLINE</w:t>
      </w:r>
    </w:p>
    <w:p w:rsidR="00AE0452" w:rsidRPr="00951541" w:rsidRDefault="00AE0452" w:rsidP="00AE0452">
      <w:pPr>
        <w:spacing w:after="0"/>
        <w:rPr>
          <w:color w:val="808080" w:themeColor="background1" w:themeShade="80"/>
          <w:sz w:val="28"/>
        </w:rPr>
      </w:pPr>
      <w:r w:rsidRPr="00951541">
        <w:rPr>
          <w:color w:val="808080" w:themeColor="background1" w:themeShade="80"/>
          <w:sz w:val="28"/>
        </w:rPr>
        <w:t xml:space="preserve">On the Insert tab, the galleries include </w:t>
      </w:r>
    </w:p>
    <w:p w:rsidR="00AE0452" w:rsidRPr="00951541" w:rsidRDefault="00AE0452" w:rsidP="00AE0452">
      <w:pPr>
        <w:spacing w:after="0"/>
        <w:rPr>
          <w:color w:val="808080" w:themeColor="background1" w:themeShade="80"/>
          <w:sz w:val="28"/>
        </w:rPr>
      </w:pPr>
      <w:proofErr w:type="gramStart"/>
      <w:r w:rsidRPr="00951541">
        <w:rPr>
          <w:color w:val="808080" w:themeColor="background1" w:themeShade="80"/>
          <w:sz w:val="28"/>
        </w:rPr>
        <w:t>items</w:t>
      </w:r>
      <w:proofErr w:type="gramEnd"/>
      <w:r w:rsidRPr="00951541">
        <w:rPr>
          <w:color w:val="808080" w:themeColor="background1" w:themeShade="80"/>
          <w:sz w:val="28"/>
        </w:rPr>
        <w:t xml:space="preserve"> that are</w:t>
      </w:r>
    </w:p>
    <w:p w:rsidR="00AE0452" w:rsidRPr="00951541" w:rsidRDefault="00AE0452" w:rsidP="00AE0452">
      <w:pPr>
        <w:spacing w:after="0"/>
        <w:rPr>
          <w:color w:val="808080" w:themeColor="background1" w:themeShade="80"/>
          <w:sz w:val="28"/>
        </w:rPr>
      </w:pPr>
      <w:bookmarkStart w:id="0" w:name="_GoBack"/>
      <w:bookmarkEnd w:id="0"/>
    </w:p>
    <w:p w:rsidR="00AE0452" w:rsidRPr="00951541" w:rsidRDefault="00AE0452" w:rsidP="00AE0452">
      <w:pPr>
        <w:spacing w:after="0"/>
        <w:rPr>
          <w:color w:val="808080" w:themeColor="background1" w:themeShade="80"/>
          <w:sz w:val="28"/>
        </w:rPr>
      </w:pPr>
    </w:p>
    <w:p w:rsidR="00AE0452" w:rsidRPr="00951541" w:rsidRDefault="00AE0452" w:rsidP="00AE0452">
      <w:pPr>
        <w:spacing w:after="0"/>
        <w:rPr>
          <w:color w:val="808080" w:themeColor="background1" w:themeShade="80"/>
          <w:sz w:val="28"/>
        </w:rPr>
      </w:pPr>
      <w:r w:rsidRPr="00951541">
        <w:rPr>
          <w:color w:val="808080" w:themeColor="background1" w:themeShade="80"/>
          <w:sz w:val="28"/>
        </w:rP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w:t>
      </w:r>
      <w:proofErr w:type="spellStart"/>
      <w:r w:rsidRPr="00951541">
        <w:rPr>
          <w:color w:val="808080" w:themeColor="background1" w:themeShade="80"/>
          <w:sz w:val="28"/>
        </w:rPr>
        <w:t>look.You</w:t>
      </w:r>
      <w:proofErr w:type="spellEnd"/>
      <w:r w:rsidRPr="00951541">
        <w:rPr>
          <w:color w:val="808080" w:themeColor="background1" w:themeShade="80"/>
          <w:sz w:val="28"/>
        </w:rPr>
        <w:t xml:space="preserve"> can easily change the formatting of selected text in the document text by choosing a look for the selected text </w:t>
      </w:r>
    </w:p>
    <w:p w:rsidR="00AE0452" w:rsidRPr="00951541" w:rsidRDefault="00AE0452" w:rsidP="00AE0452">
      <w:pPr>
        <w:spacing w:after="0"/>
        <w:rPr>
          <w:color w:val="808080" w:themeColor="background1" w:themeShade="80"/>
          <w:sz w:val="28"/>
        </w:rPr>
      </w:pPr>
      <w:r w:rsidRPr="00951541">
        <w:rPr>
          <w:noProof/>
          <w:color w:val="808080" w:themeColor="background1" w:themeShade="80"/>
          <w:sz w:val="28"/>
          <w:lang w:eastAsia="en-IN"/>
        </w:rPr>
        <mc:AlternateContent>
          <mc:Choice Requires="wps">
            <w:drawing>
              <wp:anchor distT="0" distB="0" distL="114300" distR="114300" simplePos="0" relativeHeight="251668480" behindDoc="0" locked="0" layoutInCell="1" allowOverlap="1" wp14:anchorId="7EC152E0" wp14:editId="59955428">
                <wp:simplePos x="0" y="0"/>
                <wp:positionH relativeFrom="column">
                  <wp:posOffset>0</wp:posOffset>
                </wp:positionH>
                <wp:positionV relativeFrom="paragraph">
                  <wp:posOffset>97468</wp:posOffset>
                </wp:positionV>
                <wp:extent cx="24003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400300" cy="0"/>
                        </a:xfrm>
                        <a:prstGeom prst="line">
                          <a:avLst/>
                        </a:prstGeom>
                        <a:ln>
                          <a:solidFill>
                            <a:srgbClr val="00B0F0"/>
                          </a:solidFill>
                        </a:ln>
                        <a:effectLst/>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Straight Connector 3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65pt" to="18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" strokecolor="#00b0f0" strokeweight="2pt"/>
            </w:pict>
          </mc:Fallback>
        </mc:AlternateContent>
      </w:r>
    </w:p>
    <w:p w:rsidR="00AE0452" w:rsidRPr="00951541" w:rsidRDefault="00AE0452" w:rsidP="00AE0452">
      <w:pPr>
        <w:spacing w:after="0"/>
        <w:rPr>
          <w:color w:val="808080" w:themeColor="background1" w:themeShade="80"/>
          <w:sz w:val="28"/>
        </w:rPr>
      </w:pPr>
      <w:r w:rsidRPr="00951541">
        <w:rPr>
          <w:color w:val="808080" w:themeColor="background1" w:themeShade="80"/>
          <w:sz w:val="28"/>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AE0452" w:rsidRPr="00951541" w:rsidRDefault="00AE0452" w:rsidP="00AE0452">
      <w:pPr>
        <w:spacing w:after="0"/>
        <w:rPr>
          <w:color w:val="808080" w:themeColor="background1" w:themeShade="80"/>
          <w:sz w:val="28"/>
        </w:rPr>
      </w:pPr>
      <w:r w:rsidRPr="00951541">
        <w:rPr>
          <w:noProof/>
          <w:color w:val="808080" w:themeColor="background1" w:themeShade="80"/>
          <w:sz w:val="28"/>
          <w:lang w:eastAsia="en-IN"/>
        </w:rPr>
        <mc:AlternateContent>
          <mc:Choice Requires="wps">
            <w:drawing>
              <wp:anchor distT="0" distB="0" distL="114300" distR="114300" simplePos="0" relativeHeight="251672576" behindDoc="0" locked="0" layoutInCell="1" allowOverlap="1" wp14:anchorId="7FD47997" wp14:editId="15498CC5">
                <wp:simplePos x="0" y="0"/>
                <wp:positionH relativeFrom="column">
                  <wp:posOffset>26670</wp:posOffset>
                </wp:positionH>
                <wp:positionV relativeFrom="paragraph">
                  <wp:posOffset>135568</wp:posOffset>
                </wp:positionV>
                <wp:extent cx="24003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2400300" cy="0"/>
                        </a:xfrm>
                        <a:prstGeom prst="line">
                          <a:avLst/>
                        </a:prstGeom>
                        <a:ln>
                          <a:solidFill>
                            <a:srgbClr val="00B0F0"/>
                          </a:solidFill>
                        </a:ln>
                        <a:effectLst/>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id="Straight Connector 3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pt,10.65pt" to="191.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" strokecolor="#00b0f0" strokeweight="2pt"/>
            </w:pict>
          </mc:Fallback>
        </mc:AlternateContent>
      </w:r>
    </w:p>
    <w:p w:rsidR="00951541" w:rsidRPr="00951541" w:rsidRDefault="00AE0452" w:rsidP="00AE0452">
      <w:pPr>
        <w:spacing w:after="0"/>
        <w:rPr>
          <w:color w:val="808080" w:themeColor="background1" w:themeShade="80"/>
          <w:sz w:val="28"/>
        </w:rPr>
      </w:pPr>
      <w:r w:rsidRPr="00951541">
        <w:rPr>
          <w:color w:val="808080" w:themeColor="background1" w:themeShade="80"/>
          <w:sz w:val="28"/>
        </w:rPr>
        <w:t xml:space="preserve">On the Insert tab, the galleries include items that are designed to coordinate with the overall look of your document. You can use these galleries to insert tables, headers, footers, lists, cover pages, and other document building </w:t>
      </w:r>
    </w:p>
    <w:p w:rsidR="00951541" w:rsidRPr="00951541" w:rsidRDefault="00951541" w:rsidP="00951541">
      <w:pPr>
        <w:rPr>
          <w:color w:val="808080" w:themeColor="background1" w:themeShade="80"/>
          <w:sz w:val="28"/>
        </w:rPr>
      </w:pPr>
    </w:p>
    <w:p w:rsidR="00AE0452" w:rsidRPr="00951541" w:rsidRDefault="00C72EF4" w:rsidP="00951541">
      <w:pPr>
        <w:rPr>
          <w:rFonts w:ascii="Vladimir Script" w:hAnsi="Vladimir Script"/>
          <w:color w:val="808080" w:themeColor="background1" w:themeShade="80"/>
          <w:sz w:val="56"/>
          <w:u w:val="single"/>
        </w:rPr>
      </w:pPr>
      <w:r>
        <w:rPr>
          <w:rFonts w:ascii="Vladimir Script" w:hAnsi="Vladimir Script"/>
          <w:noProof/>
          <w:color w:val="FFFFFF" w:themeColor="background1"/>
          <w:sz w:val="56"/>
          <w:u w:val="single"/>
          <w:lang w:eastAsia="en-IN"/>
        </w:rPr>
        <mc:AlternateContent>
          <mc:Choice Requires="wps">
            <w:drawing>
              <wp:anchor distT="0" distB="0" distL="114300" distR="114300" simplePos="0" relativeHeight="251687936" behindDoc="0" locked="0" layoutInCell="1" allowOverlap="1">
                <wp:simplePos x="0" y="0"/>
                <wp:positionH relativeFrom="column">
                  <wp:posOffset>4462979</wp:posOffset>
                </wp:positionH>
                <wp:positionV relativeFrom="paragraph">
                  <wp:posOffset>1278255</wp:posOffset>
                </wp:positionV>
                <wp:extent cx="1939797" cy="300488"/>
                <wp:effectExtent l="0" t="0" r="0" b="4445"/>
                <wp:wrapNone/>
                <wp:docPr id="46" name="Text Box 46"/>
                <wp:cNvGraphicFramePr/>
                <a:graphic xmlns:a="http://schemas.openxmlformats.org/drawingml/2006/main">
                  <a:graphicData uri="http://schemas.microsoft.com/office/word/2010/wordprocessingShape">
                    <wps:wsp>
                      <wps:cNvSpPr txBox="1"/>
                      <wps:spPr>
                        <a:xfrm>
                          <a:off x="0" y="0"/>
                          <a:ext cx="1939797" cy="300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EF4" w:rsidRPr="00DD1787" w:rsidRDefault="00C72EF4" w:rsidP="00C72EF4">
                            <w:pPr>
                              <w:jc w:val="center"/>
                              <w:rPr>
                                <w:color w:val="FFFFFF" w:themeColor="background1"/>
                                <w:sz w:val="24"/>
                                <w:lang w:val="en-US"/>
                              </w:rPr>
                            </w:pPr>
                            <w:r w:rsidRPr="00DD1787">
                              <w:rPr>
                                <w:color w:val="FFFFFF" w:themeColor="background1"/>
                                <w:sz w:val="24"/>
                                <w:lang w:val="en-US"/>
                              </w:rPr>
                              <w:t>www.swastikch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351.4pt;margin-top:100.65pt;width:152.75pt;height:2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" filled="f" stroked="f" strokeweight=".5pt">
                <v:textbox>
                  <w:txbxContent>
                    <w:p w:rsidR="00C72EF4" w:rsidRPr="00DD1787" w:rsidRDefault="00C72EF4" w:rsidP="00C72EF4">
                      <w:pPr>
                        <w:jc w:val="center"/>
                        <w:rPr>
                          <w:color w:val="FFFFFF" w:themeColor="background1"/>
                          <w:sz w:val="24"/>
                          <w:lang w:val="en-US"/>
                        </w:rPr>
                      </w:pPr>
                      <w:r w:rsidRPr="00DD1787">
                        <w:rPr>
                          <w:color w:val="FFFFFF" w:themeColor="background1"/>
                          <w:sz w:val="24"/>
                          <w:lang w:val="en-US"/>
                        </w:rPr>
                        <w:t>www.swastikchat.com</w:t>
                      </w:r>
                    </w:p>
                  </w:txbxContent>
                </v:textbox>
              </v:shape>
            </w:pict>
          </mc:Fallback>
        </mc:AlternateContent>
      </w:r>
      <w:r w:rsidR="00951541" w:rsidRPr="00951541">
        <w:rPr>
          <w:rFonts w:ascii="Vladimir Script" w:hAnsi="Vladimir Script"/>
          <w:color w:val="808080" w:themeColor="background1" w:themeShade="80"/>
          <w:sz w:val="56"/>
          <w:u w:val="single"/>
        </w:rPr>
        <w:t>Signature</w:t>
      </w:r>
    </w:p>
    <w:sectPr w:rsidR="00AE0452" w:rsidRPr="009515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93" w:rsidRDefault="009C5F93" w:rsidP="000E53D6">
      <w:pPr>
        <w:spacing w:after="0" w:line="240" w:lineRule="auto"/>
      </w:pPr>
      <w:r>
        <w:separator/>
      </w:r>
    </w:p>
  </w:endnote>
  <w:endnote w:type="continuationSeparator" w:id="0">
    <w:p w:rsidR="009C5F93" w:rsidRDefault="009C5F93" w:rsidP="000E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93" w:rsidRDefault="009C5F93" w:rsidP="000E53D6">
      <w:pPr>
        <w:spacing w:after="0" w:line="240" w:lineRule="auto"/>
      </w:pPr>
      <w:r>
        <w:separator/>
      </w:r>
    </w:p>
  </w:footnote>
  <w:footnote w:type="continuationSeparator" w:id="0">
    <w:p w:rsidR="009C5F93" w:rsidRDefault="009C5F93" w:rsidP="000E53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1"/>
    <w:rsid w:val="00014DA7"/>
    <w:rsid w:val="000E53D6"/>
    <w:rsid w:val="0033006B"/>
    <w:rsid w:val="00406491"/>
    <w:rsid w:val="0048129E"/>
    <w:rsid w:val="00610020"/>
    <w:rsid w:val="008B6F9F"/>
    <w:rsid w:val="00947800"/>
    <w:rsid w:val="00951541"/>
    <w:rsid w:val="009C5F93"/>
    <w:rsid w:val="00AE0452"/>
    <w:rsid w:val="00B53ADE"/>
    <w:rsid w:val="00C72EF4"/>
    <w:rsid w:val="00DD1787"/>
    <w:rsid w:val="00E055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D6"/>
  </w:style>
  <w:style w:type="paragraph" w:styleId="Footer">
    <w:name w:val="footer"/>
    <w:basedOn w:val="Normal"/>
    <w:link w:val="FooterChar"/>
    <w:uiPriority w:val="99"/>
    <w:unhideWhenUsed/>
    <w:rsid w:val="000E5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D6"/>
  </w:style>
  <w:style w:type="paragraph" w:styleId="BalloonText">
    <w:name w:val="Balloon Text"/>
    <w:basedOn w:val="Normal"/>
    <w:link w:val="BalloonTextChar"/>
    <w:uiPriority w:val="99"/>
    <w:semiHidden/>
    <w:unhideWhenUsed/>
    <w:rsid w:val="00951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D6"/>
  </w:style>
  <w:style w:type="paragraph" w:styleId="Footer">
    <w:name w:val="footer"/>
    <w:basedOn w:val="Normal"/>
    <w:link w:val="FooterChar"/>
    <w:uiPriority w:val="99"/>
    <w:unhideWhenUsed/>
    <w:rsid w:val="000E5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D6"/>
  </w:style>
  <w:style w:type="paragraph" w:styleId="BalloonText">
    <w:name w:val="Balloon Text"/>
    <w:basedOn w:val="Normal"/>
    <w:link w:val="BalloonTextChar"/>
    <w:uiPriority w:val="99"/>
    <w:semiHidden/>
    <w:unhideWhenUsed/>
    <w:rsid w:val="00951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0203-BB20-4294-96F6-59170351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03-26T03:21:00Z</dcterms:created>
  <dcterms:modified xsi:type="dcterms:W3CDTF">2024-03-26T05:11:00Z</dcterms:modified>
</cp:coreProperties>
</file>